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3118"/>
        <w:gridCol w:w="6237"/>
      </w:tblGrid>
      <w:tr w:rsidR="00FE3CAC" w:rsidRPr="00971D1E" w14:paraId="255A4C9F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60" w:type="dxa"/>
            </w:tcMar>
          </w:tcPr>
          <w:p w14:paraId="6FC5C371" w14:textId="77777777" w:rsidR="00FE3CAC" w:rsidRDefault="00FE3CAC" w:rsidP="008D1621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120" w:type="dxa"/>
            </w:tcMar>
          </w:tcPr>
          <w:p w14:paraId="10E7BD6A" w14:textId="77777777" w:rsidR="00FE3CAC" w:rsidRPr="009469BD" w:rsidRDefault="00FE3CAC" w:rsidP="00772256">
            <w:pPr>
              <w:rPr>
                <w:b/>
                <w:bCs/>
                <w:sz w:val="36"/>
                <w:szCs w:val="36"/>
                <w:lang w:val="nl-BE"/>
              </w:rPr>
            </w:pPr>
            <w:r w:rsidRPr="009469BD">
              <w:rPr>
                <w:b/>
                <w:bCs/>
                <w:sz w:val="36"/>
                <w:szCs w:val="36"/>
                <w:lang w:val="nl-BE"/>
              </w:rPr>
              <w:t xml:space="preserve">Aanvraag </w:t>
            </w:r>
            <w:r w:rsidR="004036EA" w:rsidRPr="00C03E8D">
              <w:rPr>
                <w:b/>
                <w:bCs/>
                <w:sz w:val="36"/>
                <w:lang w:val="nl-BE"/>
              </w:rPr>
              <w:t xml:space="preserve">van </w:t>
            </w:r>
            <w:r w:rsidR="004036EA">
              <w:rPr>
                <w:b/>
                <w:bCs/>
                <w:sz w:val="36"/>
                <w:lang w:val="nl-BE"/>
              </w:rPr>
              <w:t xml:space="preserve">ondersteuning </w:t>
            </w:r>
            <w:r w:rsidR="004036EA" w:rsidRPr="00C03E8D">
              <w:rPr>
                <w:b/>
                <w:bCs/>
                <w:sz w:val="36"/>
                <w:lang w:val="nl-BE"/>
              </w:rPr>
              <w:t xml:space="preserve">via de </w:t>
            </w:r>
            <w:r w:rsidR="004036EA">
              <w:rPr>
                <w:b/>
                <w:bCs/>
                <w:sz w:val="36"/>
                <w:lang w:val="nl-BE"/>
              </w:rPr>
              <w:t>procedure voor personen met een</w:t>
            </w:r>
            <w:r w:rsidR="004036EA" w:rsidRPr="00E90B9D">
              <w:rPr>
                <w:lang w:val="nl-BE"/>
              </w:rPr>
              <w:t xml:space="preserve"> </w:t>
            </w:r>
            <w:r w:rsidR="00772256">
              <w:rPr>
                <w:b/>
                <w:bCs/>
                <w:sz w:val="36"/>
                <w:lang w:val="nl-BE"/>
              </w:rPr>
              <w:t>niet-aangeboren hersenletsel of tetraplegie</w:t>
            </w:r>
          </w:p>
        </w:tc>
      </w:tr>
      <w:tr w:rsidR="00FE3CAC" w:rsidRPr="00971D1E" w14:paraId="22323B97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143A43AF" w14:textId="77777777" w:rsidR="00FE3CAC" w:rsidRPr="009469BD" w:rsidRDefault="00FE3CAC" w:rsidP="008D1621">
            <w:pPr>
              <w:rPr>
                <w:lang w:val="nl-BE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1A4354D6" w14:textId="77777777" w:rsidR="00FE3CAC" w:rsidRPr="009469BD" w:rsidRDefault="00FE3CAC" w:rsidP="008D1621">
            <w:pPr>
              <w:rPr>
                <w:b/>
                <w:bCs/>
                <w:i/>
                <w:iCs/>
                <w:lang w:val="nl-BE"/>
              </w:rPr>
            </w:pPr>
            <w:r w:rsidRPr="009469BD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241A5B6D" w14:textId="77777777" w:rsidR="00FE3CAC" w:rsidRPr="00772256" w:rsidRDefault="00FE3CAC" w:rsidP="003013D7">
            <w:pPr>
              <w:rPr>
                <w:i/>
                <w:iCs/>
                <w:color w:val="000000" w:themeColor="text1"/>
                <w:lang w:val="nl-BE"/>
              </w:rPr>
            </w:pPr>
            <w:r w:rsidRPr="00757BAB">
              <w:rPr>
                <w:i/>
                <w:iCs/>
                <w:lang w:val="nl-BE"/>
              </w:rPr>
              <w:t xml:space="preserve">Met dit formulier bezorgt u aan het Vlaams Agentschap voor Personen met een Handicap (VAPH) </w:t>
            </w:r>
            <w:r>
              <w:rPr>
                <w:i/>
                <w:iCs/>
                <w:lang w:val="nl-BE"/>
              </w:rPr>
              <w:t xml:space="preserve">de </w:t>
            </w:r>
            <w:r w:rsidRPr="00757BAB">
              <w:rPr>
                <w:i/>
                <w:iCs/>
                <w:lang w:val="nl-BE"/>
              </w:rPr>
              <w:t xml:space="preserve">gegevens om </w:t>
            </w:r>
            <w:r w:rsidR="004036EA">
              <w:rPr>
                <w:i/>
                <w:iCs/>
                <w:lang w:val="nl-BE"/>
              </w:rPr>
              <w:t>ondersteuning</w:t>
            </w:r>
            <w:r w:rsidR="00241148" w:rsidRPr="00241148">
              <w:rPr>
                <w:i/>
                <w:iCs/>
                <w:lang w:val="nl-BE"/>
              </w:rPr>
              <w:t xml:space="preserve"> </w:t>
            </w:r>
            <w:r w:rsidRPr="004036EA">
              <w:rPr>
                <w:i/>
                <w:iCs/>
                <w:color w:val="000000" w:themeColor="text1"/>
                <w:lang w:val="nl-BE"/>
              </w:rPr>
              <w:t xml:space="preserve">aan te vragen via </w:t>
            </w:r>
            <w:r w:rsidR="00AC6177" w:rsidRPr="004036EA">
              <w:rPr>
                <w:i/>
                <w:iCs/>
                <w:color w:val="000000" w:themeColor="text1"/>
                <w:lang w:val="nl-BE"/>
              </w:rPr>
              <w:t>de procedure voor niet-</w:t>
            </w:r>
            <w:r w:rsidR="00772256">
              <w:rPr>
                <w:i/>
                <w:iCs/>
                <w:color w:val="000000" w:themeColor="text1"/>
                <w:lang w:val="nl-BE"/>
              </w:rPr>
              <w:t xml:space="preserve">aangeboren hersenletsel of tetraplegie ten gevolge van een hoge dwarslaesie met de hoogste zorg- en </w:t>
            </w:r>
            <w:r w:rsidR="0037158D">
              <w:rPr>
                <w:i/>
                <w:iCs/>
                <w:color w:val="000000" w:themeColor="text1"/>
                <w:lang w:val="nl-BE"/>
              </w:rPr>
              <w:t>ondersteuningsbehoefte</w:t>
            </w:r>
            <w:r w:rsidR="00772256">
              <w:rPr>
                <w:i/>
                <w:iCs/>
                <w:color w:val="000000" w:themeColor="text1"/>
                <w:lang w:val="nl-BE"/>
              </w:rPr>
              <w:t>.</w:t>
            </w:r>
          </w:p>
        </w:tc>
      </w:tr>
      <w:tr w:rsidR="00FE3CAC" w:rsidRPr="00971D1E" w14:paraId="7AEC0C27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7C24E545" w14:textId="77777777" w:rsidR="00FE3CAC" w:rsidRPr="005D4B09" w:rsidRDefault="00FE3CAC" w:rsidP="008D1621">
            <w:pPr>
              <w:rPr>
                <w:sz w:val="24"/>
                <w:szCs w:val="32"/>
                <w:lang w:val="nl-BE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2E7C8AF8" w14:textId="77777777" w:rsidR="00FE3CAC" w:rsidRPr="005D4B09" w:rsidRDefault="00FE3CAC" w:rsidP="005217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  <w:lang w:val="nl-BE"/>
              </w:rPr>
            </w:pPr>
            <w:r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Identificatie</w:t>
            </w:r>
            <w:r w:rsidR="00597108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gegevens</w:t>
            </w:r>
            <w:r w:rsidR="004036EA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 van de persoon</w:t>
            </w:r>
            <w:r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 </w:t>
            </w:r>
            <w:r w:rsidR="005217A7">
              <w:rPr>
                <w:b/>
                <w:bCs/>
                <w:color w:val="FFFFFF"/>
                <w:sz w:val="24"/>
                <w:szCs w:val="24"/>
                <w:lang w:val="nl-BE"/>
              </w:rPr>
              <w:t>die ondersteuning nodig heeft</w:t>
            </w:r>
          </w:p>
        </w:tc>
      </w:tr>
      <w:tr w:rsidR="00FE3CAC" w:rsidRPr="00971D1E" w14:paraId="4A7D0F99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4C9B3FFC" w14:textId="77777777" w:rsidR="00FE3CAC" w:rsidRDefault="00FE3CAC" w:rsidP="008D16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7AF27E49" w14:textId="77777777" w:rsidR="00FE3CAC" w:rsidRDefault="00FE3CAC" w:rsidP="00036F8E">
            <w:pPr>
              <w:rPr>
                <w:b/>
                <w:bCs/>
                <w:lang w:val="nl-BE"/>
              </w:rPr>
            </w:pPr>
            <w:r w:rsidRPr="009469BD">
              <w:rPr>
                <w:b/>
                <w:bCs/>
                <w:lang w:val="nl-BE"/>
              </w:rPr>
              <w:t xml:space="preserve">Vul </w:t>
            </w:r>
            <w:r w:rsidR="00036F8E">
              <w:rPr>
                <w:b/>
                <w:bCs/>
                <w:lang w:val="nl-BE"/>
              </w:rPr>
              <w:t>uw persoonlijke gegevens in.</w:t>
            </w:r>
          </w:p>
          <w:p w14:paraId="43E3AB42" w14:textId="77777777" w:rsidR="00184EA3" w:rsidRPr="00184EA3" w:rsidRDefault="00036F8E" w:rsidP="00767AFC">
            <w:pPr>
              <w:pStyle w:val="Lijstalinea"/>
              <w:numPr>
                <w:ilvl w:val="0"/>
                <w:numId w:val="25"/>
              </w:numPr>
              <w:ind w:left="366" w:hanging="284"/>
              <w:rPr>
                <w:bCs/>
                <w:i/>
                <w:lang w:val="nl-BE"/>
              </w:rPr>
            </w:pPr>
            <w:r w:rsidRPr="00184EA3">
              <w:rPr>
                <w:bCs/>
                <w:i/>
                <w:lang w:val="nl-BE"/>
              </w:rPr>
              <w:t>Uw dossiernummer vindt u op alle brieven van het VAPH. Als</w:t>
            </w:r>
            <w:r w:rsidR="00184EA3" w:rsidRPr="00184EA3">
              <w:rPr>
                <w:bCs/>
                <w:i/>
                <w:lang w:val="nl-BE"/>
              </w:rPr>
              <w:t xml:space="preserve"> u </w:t>
            </w:r>
            <w:r w:rsidR="00A03A52">
              <w:rPr>
                <w:bCs/>
                <w:i/>
                <w:lang w:val="nl-BE"/>
              </w:rPr>
              <w:t>nog geen</w:t>
            </w:r>
            <w:r w:rsidR="00184EA3" w:rsidRPr="00184EA3">
              <w:rPr>
                <w:bCs/>
                <w:i/>
                <w:lang w:val="nl-BE"/>
              </w:rPr>
              <w:t xml:space="preserve"> dossiernummer </w:t>
            </w:r>
            <w:r w:rsidR="00370D52">
              <w:rPr>
                <w:bCs/>
                <w:i/>
                <w:lang w:val="nl-BE"/>
              </w:rPr>
              <w:t xml:space="preserve">hebt </w:t>
            </w:r>
            <w:r w:rsidR="00A03A52">
              <w:rPr>
                <w:bCs/>
                <w:i/>
                <w:lang w:val="nl-BE"/>
              </w:rPr>
              <w:t xml:space="preserve">bij het VAPH </w:t>
            </w:r>
            <w:r w:rsidR="00184EA3" w:rsidRPr="00184EA3">
              <w:rPr>
                <w:bCs/>
                <w:i/>
                <w:lang w:val="nl-BE"/>
              </w:rPr>
              <w:t>of als</w:t>
            </w:r>
            <w:r w:rsidRPr="00184EA3">
              <w:rPr>
                <w:bCs/>
                <w:i/>
                <w:lang w:val="nl-BE"/>
              </w:rPr>
              <w:t xml:space="preserve"> u uw dossiernummer niet meer </w:t>
            </w:r>
            <w:r w:rsidR="0037158D">
              <w:rPr>
                <w:bCs/>
                <w:i/>
                <w:lang w:val="nl-BE"/>
              </w:rPr>
              <w:t>vind</w:t>
            </w:r>
            <w:r w:rsidR="0037158D" w:rsidRPr="00184EA3">
              <w:rPr>
                <w:bCs/>
                <w:i/>
                <w:lang w:val="nl-BE"/>
              </w:rPr>
              <w:t>t</w:t>
            </w:r>
            <w:r w:rsidRPr="00184EA3">
              <w:rPr>
                <w:bCs/>
                <w:i/>
                <w:lang w:val="nl-BE"/>
              </w:rPr>
              <w:t>,</w:t>
            </w:r>
            <w:r w:rsidR="00184EA3" w:rsidRPr="00184EA3">
              <w:rPr>
                <w:bCs/>
                <w:i/>
                <w:lang w:val="nl-BE"/>
              </w:rPr>
              <w:t xml:space="preserve"> hoeft u het niet in te vullen.</w:t>
            </w:r>
          </w:p>
          <w:p w14:paraId="102DDCD2" w14:textId="77777777" w:rsidR="00036F8E" w:rsidRPr="00184EA3" w:rsidRDefault="00036F8E" w:rsidP="00767AFC">
            <w:pPr>
              <w:pStyle w:val="Lijstalinea"/>
              <w:numPr>
                <w:ilvl w:val="0"/>
                <w:numId w:val="25"/>
              </w:numPr>
              <w:ind w:left="366" w:hanging="284"/>
              <w:rPr>
                <w:b/>
                <w:bCs/>
                <w:lang w:val="nl-BE"/>
              </w:rPr>
            </w:pPr>
            <w:r w:rsidRPr="00184EA3">
              <w:rPr>
                <w:bCs/>
                <w:i/>
                <w:lang w:val="nl-BE"/>
              </w:rPr>
              <w:t>Uw rijksregisternummer staat op de achterkant van uw identiteitskaart: het bestaat uit elf cijfers en begint met uw geboortedatum (jjmmdd).</w:t>
            </w:r>
          </w:p>
        </w:tc>
      </w:tr>
      <w:tr w:rsidR="00FE3CAC" w14:paraId="2D08DE7F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3ACC39F9" w14:textId="77777777" w:rsidR="00FE3CAC" w:rsidRPr="009469BD" w:rsidRDefault="00FE3CAC" w:rsidP="008D1621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47D8D3AF" w14:textId="77777777" w:rsidR="00FE3CAC" w:rsidRDefault="00FE3CAC" w:rsidP="008D1621">
            <w:pPr>
              <w:jc w:val="right"/>
            </w:pPr>
            <w:r>
              <w:t>officiële voornamen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643DAC53" w14:textId="77777777" w:rsidR="00FE3CAC" w:rsidRDefault="00AC6177" w:rsidP="00A516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725A3EB9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484C68A8" w14:textId="77777777"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3657C98D" w14:textId="77777777" w:rsidR="00FE3CAC" w:rsidRDefault="00FE3CAC" w:rsidP="008D1621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60DBFBDD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4BDB8AF2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0B253F90" w14:textId="77777777"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2F0430A2" w14:textId="77777777" w:rsidR="00FE3CAC" w:rsidRDefault="009469BD" w:rsidP="008D1621">
            <w:pPr>
              <w:jc w:val="right"/>
            </w:pPr>
            <w:r>
              <w:t>straat</w:t>
            </w:r>
            <w:r w:rsidR="00FE3CAC">
              <w:t xml:space="preserve"> en huisnumme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4ECA8EF7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5943E205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406E515D" w14:textId="77777777"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63342264" w14:textId="77777777" w:rsidR="00FE3CAC" w:rsidRDefault="00FE3CAC" w:rsidP="008D1621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62184CB7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11D" w14:paraId="598BB42A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C42B5FB" w14:textId="77777777" w:rsidR="00F1211D" w:rsidRDefault="00F1211D" w:rsidP="00274EF5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64C21B2" w14:textId="77777777" w:rsidR="00F1211D" w:rsidRDefault="00F1211D" w:rsidP="00274EF5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71B57663" w14:textId="77777777" w:rsidR="00F1211D" w:rsidRDefault="00F1211D" w:rsidP="00274EF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170C0302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5F8BA75E" w14:textId="77777777"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0BA0A182" w14:textId="77777777" w:rsidR="00FE3CAC" w:rsidRDefault="00FE3CAC" w:rsidP="008D1621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2C60C255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CE5" w14:paraId="41EE0864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2DC2C2F" w14:textId="77777777" w:rsidR="00365CE5" w:rsidRDefault="00365CE5" w:rsidP="00274EF5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1397D35B" w14:textId="77777777" w:rsidR="00365CE5" w:rsidRDefault="00365CE5" w:rsidP="00274EF5">
            <w:pPr>
              <w:jc w:val="right"/>
            </w:pPr>
            <w:r>
              <w:t>dossier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4293FA16" w14:textId="77777777" w:rsidR="00365CE5" w:rsidRDefault="00365CE5" w:rsidP="00274EF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0A1" w14:paraId="127911F9" w14:textId="77777777" w:rsidTr="00A516ED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63C4BB78" w14:textId="77777777" w:rsidR="004940A1" w:rsidRDefault="004940A1" w:rsidP="00A516ED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0D58CDF4" w14:textId="77777777" w:rsidR="004940A1" w:rsidRDefault="004940A1" w:rsidP="00A516ED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4940A1" w14:paraId="779E1529" w14:textId="77777777" w:rsidTr="00A516ED">
              <w:tc>
                <w:tcPr>
                  <w:tcW w:w="240" w:type="dxa"/>
                </w:tcPr>
                <w:p w14:paraId="22E1B793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84C4324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0B89385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4002E2F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5F884E3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A0EBAB4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121D54C0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0A48F690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C279741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5E26126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58B59BB0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4A228135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8C3B907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69EBB03" w14:textId="77777777" w:rsidR="004940A1" w:rsidRDefault="004940A1" w:rsidP="00A516ED"/>
        </w:tc>
      </w:tr>
      <w:tr w:rsidR="00FE3CAC" w:rsidRPr="00971D1E" w14:paraId="3F97E5B3" w14:textId="77777777" w:rsidTr="00A624E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49B3338E" w14:textId="77777777" w:rsidR="00FE3CAC" w:rsidRPr="005D4B09" w:rsidRDefault="002A5A05" w:rsidP="008D1621">
            <w:pPr>
              <w:rPr>
                <w:sz w:val="24"/>
                <w:szCs w:val="32"/>
              </w:rPr>
            </w:pPr>
            <w:r>
              <w:br w:type="page"/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7ACDADF7" w14:textId="77777777" w:rsidR="00FE3CAC" w:rsidRPr="005D4B09" w:rsidRDefault="00597108" w:rsidP="0059710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  <w:lang w:val="nl-BE"/>
              </w:rPr>
            </w:pPr>
            <w:r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Identificatieg</w:t>
            </w:r>
            <w:r w:rsidR="00FE3CAC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egevens van de </w:t>
            </w:r>
            <w:r w:rsidR="00122363">
              <w:rPr>
                <w:b/>
                <w:bCs/>
                <w:color w:val="FFFFFF"/>
                <w:sz w:val="24"/>
                <w:szCs w:val="24"/>
                <w:lang w:val="nl-BE"/>
              </w:rPr>
              <w:t>wettelijk</w:t>
            </w:r>
            <w:r w:rsidR="00FE3CAC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 vertegenwoordiger</w:t>
            </w:r>
            <w:r w:rsidR="008D1621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s</w:t>
            </w:r>
          </w:p>
        </w:tc>
      </w:tr>
      <w:tr w:rsidR="00597108" w:rsidRPr="00971D1E" w14:paraId="079CEBFF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4153DF5D" w14:textId="77777777" w:rsidR="00597108" w:rsidRDefault="00597108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49ACDCBC" w14:textId="77777777" w:rsidR="00597108" w:rsidRPr="00DF50FA" w:rsidRDefault="00597108" w:rsidP="00347132">
            <w:pPr>
              <w:rPr>
                <w:lang w:val="nl-BE"/>
              </w:rPr>
            </w:pPr>
            <w:r w:rsidRPr="00DF50FA">
              <w:rPr>
                <w:i/>
                <w:iCs/>
                <w:lang w:val="nl-BE"/>
              </w:rPr>
              <w:t xml:space="preserve">Als de </w:t>
            </w:r>
            <w:r w:rsidRPr="00DF50FA">
              <w:rPr>
                <w:bCs/>
                <w:i/>
                <w:iCs/>
                <w:lang w:val="nl-BE"/>
              </w:rPr>
              <w:t>persoon die ondersteuning nodig heeft,</w:t>
            </w:r>
            <w:r w:rsidRPr="00DF50FA">
              <w:rPr>
                <w:i/>
                <w:iCs/>
                <w:lang w:val="nl-BE"/>
              </w:rPr>
              <w:t xml:space="preserve"> minderjarig, verlengd minderjarig of onbekwaa</w:t>
            </w:r>
            <w:r>
              <w:rPr>
                <w:i/>
                <w:iCs/>
                <w:lang w:val="nl-BE"/>
              </w:rPr>
              <w:t>m verklaard is, heeft hij</w:t>
            </w:r>
            <w:r w:rsidRPr="00DF50FA">
              <w:rPr>
                <w:i/>
                <w:iCs/>
                <w:lang w:val="nl-BE"/>
              </w:rPr>
              <w:t xml:space="preserve"> een </w:t>
            </w:r>
            <w:r w:rsidR="00122363">
              <w:rPr>
                <w:i/>
                <w:iCs/>
                <w:lang w:val="nl-BE"/>
              </w:rPr>
              <w:t>wettelijk</w:t>
            </w:r>
            <w:r>
              <w:rPr>
                <w:i/>
                <w:iCs/>
                <w:lang w:val="nl-BE"/>
              </w:rPr>
              <w:t xml:space="preserve"> vertegenwoordiger. Dat is ee</w:t>
            </w:r>
            <w:r w:rsidRPr="00DF50FA">
              <w:rPr>
                <w:i/>
                <w:iCs/>
                <w:lang w:val="nl-BE"/>
              </w:rPr>
              <w:t>n of beide ouders, een voogd</w:t>
            </w:r>
            <w:r w:rsidR="00347132">
              <w:rPr>
                <w:i/>
                <w:iCs/>
                <w:lang w:val="nl-BE"/>
              </w:rPr>
              <w:t xml:space="preserve">, een provoogd of een </w:t>
            </w:r>
            <w:r w:rsidR="0028722C">
              <w:rPr>
                <w:i/>
                <w:iCs/>
                <w:lang w:val="nl-BE"/>
              </w:rPr>
              <w:t>(</w:t>
            </w:r>
            <w:r w:rsidR="009B0D3A">
              <w:rPr>
                <w:i/>
                <w:iCs/>
                <w:lang w:val="nl-BE"/>
              </w:rPr>
              <w:t>voorlopig</w:t>
            </w:r>
            <w:r w:rsidR="0028722C">
              <w:rPr>
                <w:i/>
                <w:iCs/>
                <w:lang w:val="nl-BE"/>
              </w:rPr>
              <w:t xml:space="preserve">) </w:t>
            </w:r>
            <w:r>
              <w:rPr>
                <w:i/>
                <w:iCs/>
                <w:lang w:val="nl-BE"/>
              </w:rPr>
              <w:t xml:space="preserve">bewindvoerder. </w:t>
            </w:r>
          </w:p>
        </w:tc>
      </w:tr>
      <w:tr w:rsidR="00995CBF" w:rsidRPr="00971D1E" w14:paraId="41D09DA8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A1644FE" w14:textId="77777777" w:rsidR="00995CBF" w:rsidRPr="00995CBF" w:rsidRDefault="00995CBF" w:rsidP="005217A7">
            <w:pPr>
              <w:jc w:val="right"/>
              <w:rPr>
                <w:b/>
                <w:bCs/>
              </w:rPr>
            </w:pPr>
            <w:r w:rsidRPr="00995CBF"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33619652" w14:textId="77777777" w:rsidR="00995CBF" w:rsidRPr="00A578D7" w:rsidRDefault="00995CBF" w:rsidP="005217A7">
            <w:pPr>
              <w:rPr>
                <w:b/>
                <w:iCs/>
                <w:lang w:val="nl-BE"/>
              </w:rPr>
            </w:pPr>
            <w:r w:rsidRPr="00A578D7">
              <w:rPr>
                <w:b/>
                <w:iCs/>
                <w:lang w:val="nl-BE"/>
              </w:rPr>
              <w:t xml:space="preserve">Hebt u een </w:t>
            </w:r>
            <w:r w:rsidR="00122363" w:rsidRPr="00A578D7">
              <w:rPr>
                <w:b/>
                <w:iCs/>
                <w:lang w:val="nl-BE"/>
              </w:rPr>
              <w:t>wettelijk</w:t>
            </w:r>
            <w:r w:rsidRPr="00A578D7">
              <w:rPr>
                <w:b/>
                <w:iCs/>
                <w:lang w:val="nl-BE"/>
              </w:rPr>
              <w:t xml:space="preserve"> vertegenwoordiger?</w:t>
            </w:r>
          </w:p>
        </w:tc>
      </w:tr>
      <w:tr w:rsidR="00995CBF" w14:paraId="0A0373A9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B3D1603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71826513" w14:textId="77777777" w:rsidR="00995CBF" w:rsidRPr="00352CAC" w:rsidRDefault="00995CBF" w:rsidP="005217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527FD2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26C9100" w14:textId="77777777" w:rsidR="00995CBF" w:rsidRDefault="00995CBF" w:rsidP="005217A7">
            <w:r w:rsidRPr="00352CAC">
              <w:rPr>
                <w:lang w:val="nl-BE"/>
              </w:rPr>
              <w:t xml:space="preserve">ja. </w:t>
            </w:r>
            <w:r w:rsidRPr="00352CAC">
              <w:rPr>
                <w:i/>
                <w:lang w:val="nl-BE"/>
              </w:rPr>
              <w:t xml:space="preserve">Ga </w:t>
            </w:r>
            <w:r w:rsidRPr="00027846">
              <w:rPr>
                <w:i/>
              </w:rPr>
              <w:t>naar vraag 4.</w:t>
            </w:r>
          </w:p>
        </w:tc>
      </w:tr>
      <w:tr w:rsidR="00995CBF" w14:paraId="05FE86C4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178D8E3" w14:textId="77777777" w:rsidR="00995CBF" w:rsidRDefault="00995CBF" w:rsidP="005217A7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542542AC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FD2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47BA1E4" w14:textId="77777777" w:rsidR="00995CBF" w:rsidRDefault="00995CBF" w:rsidP="005217A7">
            <w:r>
              <w:t xml:space="preserve">nee. </w:t>
            </w:r>
            <w:r w:rsidRPr="00027846">
              <w:rPr>
                <w:i/>
              </w:rPr>
              <w:t xml:space="preserve">Ga naar vraag </w:t>
            </w:r>
            <w:r>
              <w:rPr>
                <w:i/>
              </w:rPr>
              <w:t>7</w:t>
            </w:r>
            <w:r w:rsidRPr="00027846">
              <w:rPr>
                <w:i/>
              </w:rPr>
              <w:t>.</w:t>
            </w:r>
          </w:p>
        </w:tc>
      </w:tr>
      <w:tr w:rsidR="00995CBF" w:rsidRPr="00971D1E" w14:paraId="199759F4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1084C601" w14:textId="77777777" w:rsidR="00995CBF" w:rsidRDefault="00995CBF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50ACBBB3" w14:textId="77777777" w:rsidR="00995CBF" w:rsidRPr="00DF50FA" w:rsidRDefault="00995CBF" w:rsidP="005217A7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Wie treedt op als uw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?</w:t>
            </w:r>
          </w:p>
          <w:p w14:paraId="0DA9A9BB" w14:textId="77777777" w:rsidR="00995CBF" w:rsidRPr="00DF50FA" w:rsidRDefault="00995CBF" w:rsidP="005217A7">
            <w:pPr>
              <w:rPr>
                <w:bCs/>
                <w:i/>
                <w:lang w:val="nl-BE"/>
              </w:rPr>
            </w:pPr>
            <w:r w:rsidRPr="00DF50FA">
              <w:rPr>
                <w:bCs/>
                <w:i/>
                <w:lang w:val="nl-BE"/>
              </w:rPr>
              <w:t xml:space="preserve">Als de </w:t>
            </w:r>
            <w:r w:rsidR="00122363">
              <w:rPr>
                <w:bCs/>
                <w:i/>
                <w:lang w:val="nl-BE"/>
              </w:rPr>
              <w:t>wettelijk</w:t>
            </w:r>
            <w:r w:rsidRPr="00DF50FA">
              <w:rPr>
                <w:bCs/>
                <w:i/>
                <w:lang w:val="nl-BE"/>
              </w:rPr>
              <w:t xml:space="preserve"> verteg</w:t>
            </w:r>
            <w:r>
              <w:rPr>
                <w:bCs/>
                <w:i/>
                <w:lang w:val="nl-BE"/>
              </w:rPr>
              <w:t>enwoordiger een voogd, provoogd</w:t>
            </w:r>
            <w:r w:rsidRPr="00DF50FA">
              <w:rPr>
                <w:bCs/>
                <w:i/>
                <w:lang w:val="nl-BE"/>
              </w:rPr>
              <w:t xml:space="preserve"> </w:t>
            </w:r>
            <w:r>
              <w:rPr>
                <w:bCs/>
                <w:i/>
                <w:lang w:val="nl-BE"/>
              </w:rPr>
              <w:t xml:space="preserve">of bewindvoerder </w:t>
            </w:r>
            <w:r w:rsidRPr="00DF50FA">
              <w:rPr>
                <w:bCs/>
                <w:i/>
                <w:lang w:val="nl-BE"/>
              </w:rPr>
              <w:t>is, voegt u bij uw aanvraag een kopie van het vonnis van de rechtbank waarin dat gestaafd wordt.</w:t>
            </w:r>
          </w:p>
          <w:p w14:paraId="40E12D65" w14:textId="77777777" w:rsidR="00995CBF" w:rsidRPr="00DF50FA" w:rsidRDefault="00995CBF" w:rsidP="005217A7">
            <w:pPr>
              <w:rPr>
                <w:bCs/>
                <w:i/>
                <w:lang w:val="nl-BE"/>
              </w:rPr>
            </w:pPr>
            <w:r>
              <w:rPr>
                <w:i/>
                <w:lang w:val="nl-BE"/>
              </w:rPr>
              <w:t xml:space="preserve">Als één ouder optreedt als </w:t>
            </w:r>
            <w:r w:rsidR="00122363">
              <w:rPr>
                <w:i/>
                <w:lang w:val="nl-BE"/>
              </w:rPr>
              <w:t>wettelijk</w:t>
            </w:r>
            <w:r>
              <w:rPr>
                <w:i/>
                <w:lang w:val="nl-BE"/>
              </w:rPr>
              <w:t xml:space="preserve"> vertegenwoordiger, maar </w:t>
            </w:r>
            <w:r w:rsidRPr="00DF50FA">
              <w:rPr>
                <w:i/>
                <w:lang w:val="nl-BE"/>
              </w:rPr>
              <w:t xml:space="preserve"> beide ouders inzage willen in het elektronisch</w:t>
            </w:r>
            <w:r w:rsidR="00D5239C">
              <w:rPr>
                <w:i/>
                <w:lang w:val="nl-BE"/>
              </w:rPr>
              <w:t>e</w:t>
            </w:r>
            <w:r w:rsidRPr="00DF50FA">
              <w:rPr>
                <w:i/>
                <w:lang w:val="nl-BE"/>
              </w:rPr>
              <w:t xml:space="preserve"> dossier (mijn.vaph) en kopieën willen van alle brieven vanuit het VAPH, kruist u ‘beide ouders’ aan.</w:t>
            </w:r>
          </w:p>
        </w:tc>
      </w:tr>
      <w:tr w:rsidR="00995CBF" w:rsidRPr="00971D1E" w14:paraId="245C7D80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E62AC72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0A7E8435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FD2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2A2A339" w14:textId="77777777"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één ouder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14:paraId="08134508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B476F65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4E892BA4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FD2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7F5C0406" w14:textId="77777777"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beide ouders. </w:t>
            </w:r>
            <w:r w:rsidRPr="00DF50FA">
              <w:rPr>
                <w:i/>
                <w:lang w:val="nl-BE"/>
              </w:rPr>
              <w:t>Vul vraag 5 in en ga daarna naar vraag 6.</w:t>
            </w:r>
            <w:r w:rsidRPr="00DF50FA">
              <w:rPr>
                <w:lang w:val="nl-BE"/>
              </w:rPr>
              <w:t xml:space="preserve"> </w:t>
            </w:r>
          </w:p>
        </w:tc>
      </w:tr>
      <w:tr w:rsidR="00995CBF" w:rsidRPr="00971D1E" w14:paraId="544762F2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64BF847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0B80BABA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FD2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64881981" w14:textId="77777777"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voogd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14:paraId="173ED186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1ABCC22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46C3159C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FD2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4520D2AB" w14:textId="77777777"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provoogd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28722C" w:rsidRPr="00971D1E" w14:paraId="14E28A53" w14:textId="77777777" w:rsidTr="00A516E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FF8CEA1" w14:textId="77777777" w:rsidR="0028722C" w:rsidRPr="00DF50FA" w:rsidRDefault="0028722C" w:rsidP="00A516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671BE53B" w14:textId="77777777" w:rsidR="0028722C" w:rsidRDefault="0028722C" w:rsidP="00A516ED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FD2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435F41B" w14:textId="77777777" w:rsidR="0028722C" w:rsidRPr="00DF50FA" w:rsidRDefault="009B0D3A" w:rsidP="00A516ED">
            <w:pPr>
              <w:rPr>
                <w:lang w:val="nl-BE"/>
              </w:rPr>
            </w:pPr>
            <w:r>
              <w:rPr>
                <w:lang w:val="nl-BE"/>
              </w:rPr>
              <w:t>voorlopig</w:t>
            </w:r>
            <w:r w:rsidR="0028722C">
              <w:rPr>
                <w:lang w:val="nl-BE"/>
              </w:rPr>
              <w:t xml:space="preserve"> bewindvoerder</w:t>
            </w:r>
            <w:r w:rsidR="0028722C" w:rsidRPr="00DF50FA">
              <w:rPr>
                <w:lang w:val="nl-BE"/>
              </w:rPr>
              <w:t xml:space="preserve">. </w:t>
            </w:r>
            <w:r w:rsidR="0028722C"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14:paraId="26100B8B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1E155D0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4CA5E73A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FD2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13A46DAC" w14:textId="77777777" w:rsidR="00995CBF" w:rsidRPr="00DF50FA" w:rsidRDefault="00995CBF" w:rsidP="005217A7">
            <w:pPr>
              <w:rPr>
                <w:lang w:val="nl-BE"/>
              </w:rPr>
            </w:pPr>
            <w:r>
              <w:rPr>
                <w:lang w:val="nl-BE"/>
              </w:rPr>
              <w:t>bewindvoerder</w:t>
            </w:r>
            <w:r w:rsidRPr="00DF50FA">
              <w:rPr>
                <w:lang w:val="nl-BE"/>
              </w:rPr>
              <w:t xml:space="preserve">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14:paraId="058CC656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097A5D7" w14:textId="77777777" w:rsidR="00995CBF" w:rsidRPr="00352CAC" w:rsidRDefault="00995CBF" w:rsidP="005217A7">
            <w:pPr>
              <w:jc w:val="right"/>
              <w:rPr>
                <w:b/>
                <w:bCs/>
                <w:lang w:val="nl-BE"/>
              </w:rPr>
            </w:pPr>
            <w:r w:rsidRPr="00352CAC">
              <w:rPr>
                <w:b/>
                <w:bCs/>
                <w:lang w:val="nl-BE"/>
              </w:rPr>
              <w:t>5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64C21AD8" w14:textId="77777777" w:rsidR="00995CBF" w:rsidRPr="00DF50FA" w:rsidRDefault="00995CBF" w:rsidP="00D5239C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de gegevens van uw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 in.</w:t>
            </w:r>
          </w:p>
        </w:tc>
      </w:tr>
      <w:tr w:rsidR="00995CBF" w14:paraId="490BC633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4A17A02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1D24B02" w14:textId="77777777" w:rsidR="00995CBF" w:rsidRDefault="00995CBF" w:rsidP="005217A7">
            <w:pPr>
              <w:jc w:val="right"/>
            </w:pPr>
            <w:r w:rsidRPr="00352CAC">
              <w:rPr>
                <w:lang w:val="nl-BE"/>
              </w:rPr>
              <w:t>officiële voorn</w:t>
            </w:r>
            <w:r>
              <w:t>amen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B9472FA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7963407E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3BF6326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04B93BA" w14:textId="77777777" w:rsidR="00995CBF" w:rsidRDefault="00995CBF" w:rsidP="005217A7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2E6F2821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478FDD72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FAE1F0D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05EA2A8A" w14:textId="77777777" w:rsidR="00995CBF" w:rsidRDefault="00995CBF" w:rsidP="005217A7">
            <w:pPr>
              <w:jc w:val="right"/>
            </w:pPr>
            <w:r>
              <w:t>straat en huis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036EAA82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1FB807D2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52F3C4C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3029204E" w14:textId="77777777" w:rsidR="00995CBF" w:rsidRDefault="00995CBF" w:rsidP="005217A7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4C90B01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67FA5395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210D0B0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0A22E222" w14:textId="77777777" w:rsidR="00995CBF" w:rsidRDefault="00995CBF" w:rsidP="005217A7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7749DEEE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1D7DFF49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965768A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148145D5" w14:textId="77777777" w:rsidR="00995CBF" w:rsidRDefault="00995CBF" w:rsidP="005217A7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E60AA9C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909" w14:paraId="5E184941" w14:textId="77777777" w:rsidTr="00984909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05B75A7B" w14:textId="77777777" w:rsidR="00984909" w:rsidRDefault="00984909" w:rsidP="00A516ED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6616D4AF" w14:textId="77777777" w:rsidR="00984909" w:rsidRDefault="00984909" w:rsidP="00A516ED">
            <w:pPr>
              <w:jc w:val="right"/>
            </w:pPr>
            <w:r>
              <w:t>geboortedatum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984909" w14:paraId="44EAB131" w14:textId="77777777" w:rsidTr="00A516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14EA19AA" w14:textId="77777777" w:rsidR="00984909" w:rsidRDefault="00984909" w:rsidP="00A516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3E74B4C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0B4099D3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4859E6D4" w14:textId="77777777" w:rsidR="00984909" w:rsidRDefault="00984909" w:rsidP="00A516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BF92F2E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193BB38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7B82466E" w14:textId="77777777" w:rsidR="00984909" w:rsidRDefault="00984909" w:rsidP="00A516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FD4EA2A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6281F01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C3A49B9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32B0850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A9C6D41" w14:textId="77777777" w:rsidR="00984909" w:rsidRDefault="00984909" w:rsidP="00A516ED"/>
        </w:tc>
      </w:tr>
      <w:tr w:rsidR="00995CBF" w14:paraId="6EA1A0F1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4BF1927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1234E582" w14:textId="77777777" w:rsidR="00995CBF" w:rsidRDefault="00995CBF" w:rsidP="005217A7">
            <w:pPr>
              <w:jc w:val="right"/>
            </w:pPr>
            <w:r>
              <w:t>nationaliteit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125554C4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7728352D" w14:textId="77777777" w:rsidTr="00A624E6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49A8312A" w14:textId="77777777" w:rsidR="00995CBF" w:rsidRDefault="00995CBF" w:rsidP="005217A7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5472FC96" w14:textId="77777777" w:rsidR="00995CBF" w:rsidRDefault="00995CBF" w:rsidP="005217A7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995CBF" w14:paraId="4F1EF6E3" w14:textId="77777777" w:rsidTr="005217A7">
              <w:tc>
                <w:tcPr>
                  <w:tcW w:w="240" w:type="dxa"/>
                </w:tcPr>
                <w:p w14:paraId="5A50E8A6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CFA0031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DE65A7A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929CBC5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37B090C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217124F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5A2651C4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0B1BA9B8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F4A9F55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CCF4F28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281C6BC1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655E83C2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5F18F9A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1F24AB0" w14:textId="77777777" w:rsidR="00995CBF" w:rsidRDefault="00995CBF" w:rsidP="005217A7"/>
        </w:tc>
      </w:tr>
      <w:tr w:rsidR="00995CBF" w:rsidRPr="00971D1E" w14:paraId="4B7C498C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C8CE746" w14:textId="77777777" w:rsidR="00995CBF" w:rsidRDefault="00995CBF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24913FDF" w14:textId="77777777" w:rsidR="00995CBF" w:rsidRPr="00DF50FA" w:rsidRDefault="00995CBF" w:rsidP="005217A7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de gegevens van de tweede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 (ouder) in.</w:t>
            </w:r>
          </w:p>
          <w:p w14:paraId="734C26E0" w14:textId="77777777" w:rsidR="00995CBF" w:rsidRPr="00DF50FA" w:rsidRDefault="00274EF5" w:rsidP="005217A7">
            <w:pPr>
              <w:rPr>
                <w:bCs/>
                <w:i/>
                <w:lang w:val="nl-BE"/>
              </w:rPr>
            </w:pPr>
            <w:r w:rsidRPr="00963BC4">
              <w:rPr>
                <w:i/>
                <w:iCs/>
                <w:lang w:val="nl-BE"/>
              </w:rPr>
              <w:t xml:space="preserve">U hoeft deze gegevens alleen in te vullen als u in vraag 4 </w:t>
            </w:r>
            <w:r>
              <w:rPr>
                <w:i/>
                <w:iCs/>
                <w:lang w:val="nl-BE"/>
              </w:rPr>
              <w:t>'</w:t>
            </w:r>
            <w:r w:rsidRPr="00963BC4">
              <w:rPr>
                <w:i/>
                <w:iCs/>
                <w:lang w:val="nl-BE"/>
              </w:rPr>
              <w:t>beide ouders</w:t>
            </w:r>
            <w:r>
              <w:rPr>
                <w:i/>
                <w:iCs/>
                <w:lang w:val="nl-BE"/>
              </w:rPr>
              <w:t>'</w:t>
            </w:r>
            <w:r w:rsidRPr="00963BC4">
              <w:rPr>
                <w:i/>
                <w:iCs/>
                <w:lang w:val="nl-BE"/>
              </w:rPr>
              <w:t xml:space="preserve"> hebt aangekruist.</w:t>
            </w:r>
            <w:r>
              <w:rPr>
                <w:i/>
                <w:iCs/>
                <w:lang w:val="nl-BE"/>
              </w:rPr>
              <w:t xml:space="preserve"> Als u een andere optie hebt aangekruist, gaat u verder met vraag 7.</w:t>
            </w:r>
          </w:p>
        </w:tc>
      </w:tr>
      <w:tr w:rsidR="00995CBF" w14:paraId="4E67DC51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A1E6888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7B9D2017" w14:textId="77777777" w:rsidR="00995CBF" w:rsidRDefault="00995CBF" w:rsidP="005217A7">
            <w:pPr>
              <w:jc w:val="right"/>
            </w:pPr>
            <w:r>
              <w:t>officiële voornamen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55E507C4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555C67BC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17C01C5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0D5C9D17" w14:textId="77777777" w:rsidR="00995CBF" w:rsidRDefault="00995CBF" w:rsidP="005217A7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5032983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5F6A1C08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5047106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2670CD8C" w14:textId="77777777" w:rsidR="00995CBF" w:rsidRDefault="00995CBF" w:rsidP="005217A7">
            <w:pPr>
              <w:jc w:val="right"/>
            </w:pPr>
            <w:r>
              <w:t>straat en huis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508A2995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70955ED0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4C2561F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2E6E965D" w14:textId="77777777" w:rsidR="00995CBF" w:rsidRDefault="00995CBF" w:rsidP="005217A7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638B42FA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0228F9D3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D634447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543F353A" w14:textId="77777777" w:rsidR="00995CBF" w:rsidRDefault="00995CBF" w:rsidP="005217A7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17E9DF52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36D300C7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904CD7E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84C63AB" w14:textId="77777777" w:rsidR="00995CBF" w:rsidRDefault="00995CBF" w:rsidP="005217A7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598827F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909" w14:paraId="18F06A42" w14:textId="77777777" w:rsidTr="00A516ED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57D1A670" w14:textId="77777777" w:rsidR="00984909" w:rsidRDefault="00984909" w:rsidP="00A516ED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20EAEFDB" w14:textId="77777777" w:rsidR="00984909" w:rsidRDefault="00984909" w:rsidP="00A516ED">
            <w:pPr>
              <w:jc w:val="right"/>
            </w:pPr>
            <w:r>
              <w:t>geboortedatum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984909" w14:paraId="6727E7B0" w14:textId="77777777" w:rsidTr="00A516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70005DE0" w14:textId="77777777" w:rsidR="00984909" w:rsidRDefault="00984909" w:rsidP="00A516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91E58DA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7C439469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47A16B97" w14:textId="77777777" w:rsidR="00984909" w:rsidRDefault="00984909" w:rsidP="00A516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6A96BFB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CA033C7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8EF50F5" w14:textId="77777777" w:rsidR="00984909" w:rsidRDefault="00984909" w:rsidP="00A516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0017DA2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43D4CEC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EBCE5DB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FCAEE61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0F02CB9" w14:textId="77777777" w:rsidR="00984909" w:rsidRDefault="00984909" w:rsidP="00A516ED"/>
        </w:tc>
      </w:tr>
      <w:tr w:rsidR="00995CBF" w14:paraId="3680E79A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A293088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7937AC7A" w14:textId="77777777" w:rsidR="00995CBF" w:rsidRDefault="00995CBF" w:rsidP="005217A7">
            <w:pPr>
              <w:jc w:val="right"/>
            </w:pPr>
            <w:r>
              <w:t>nationaliteit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67E0CF63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6877DCAA" w14:textId="77777777" w:rsidTr="00A624E6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0A41C23C" w14:textId="77777777" w:rsidR="00995CBF" w:rsidRDefault="00995CBF" w:rsidP="005217A7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17C52F9F" w14:textId="77777777" w:rsidR="00995CBF" w:rsidRDefault="00995CBF" w:rsidP="005217A7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995CBF" w14:paraId="504FB9A1" w14:textId="77777777" w:rsidTr="005217A7">
              <w:tc>
                <w:tcPr>
                  <w:tcW w:w="240" w:type="dxa"/>
                </w:tcPr>
                <w:p w14:paraId="02C0A69B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3C4327F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8D1EFBC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8E6AF3F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4DE0DAE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5BFA78D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748B8FCE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2918CBE5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752E5FC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24DCD91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7DD3DF0E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442122CF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6414062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D914103" w14:textId="77777777" w:rsidR="00995CBF" w:rsidRDefault="00995CBF" w:rsidP="005217A7"/>
        </w:tc>
      </w:tr>
    </w:tbl>
    <w:p w14:paraId="59595806" w14:textId="77777777" w:rsidR="004940A1" w:rsidRDefault="004940A1"/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3260"/>
        <w:gridCol w:w="6095"/>
      </w:tblGrid>
      <w:tr w:rsidR="00A12B36" w:rsidRPr="005D4B09" w14:paraId="18E423B1" w14:textId="77777777" w:rsidTr="00A624E6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5392B818" w14:textId="77777777" w:rsidR="00A12B36" w:rsidRPr="005D4B09" w:rsidRDefault="00A12B36" w:rsidP="005217A7">
            <w:pPr>
              <w:rPr>
                <w:sz w:val="24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3EAD495C" w14:textId="77777777" w:rsidR="00A12B36" w:rsidRPr="005D4B09" w:rsidRDefault="00A12B36" w:rsidP="005217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5D4B09">
              <w:rPr>
                <w:b/>
                <w:bCs/>
                <w:color w:val="FFFFFF"/>
                <w:sz w:val="24"/>
              </w:rPr>
              <w:t>Contactadres</w:t>
            </w:r>
          </w:p>
        </w:tc>
      </w:tr>
      <w:tr w:rsidR="00A12B36" w:rsidRPr="00971D1E" w14:paraId="1C20408B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033A0BE8" w14:textId="77777777" w:rsidR="00A12B36" w:rsidRDefault="00A12B36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64E76526" w14:textId="77777777" w:rsidR="00A12B36" w:rsidRPr="00DF50FA" w:rsidRDefault="00A12B36" w:rsidP="005217A7">
            <w:pPr>
              <w:rPr>
                <w:lang w:val="nl-BE"/>
              </w:rPr>
            </w:pPr>
            <w:r w:rsidRPr="00DF50FA">
              <w:rPr>
                <w:i/>
                <w:iCs/>
                <w:lang w:val="nl-BE"/>
              </w:rPr>
              <w:t xml:space="preserve">Het VAPH verstuurt standaard alle </w:t>
            </w:r>
            <w:r>
              <w:rPr>
                <w:i/>
                <w:iCs/>
                <w:lang w:val="nl-BE"/>
              </w:rPr>
              <w:t>brieven</w:t>
            </w:r>
            <w:r w:rsidRPr="00DF50FA">
              <w:rPr>
                <w:i/>
                <w:iCs/>
                <w:lang w:val="nl-BE"/>
              </w:rPr>
              <w:t xml:space="preserve"> naar uw officiële adres of naar het officiële adres van de </w:t>
            </w:r>
            <w:r w:rsidR="00122363">
              <w:rPr>
                <w:i/>
                <w:iCs/>
                <w:lang w:val="nl-BE"/>
              </w:rPr>
              <w:t>wettelijk</w:t>
            </w:r>
            <w:r w:rsidRPr="00DF50FA">
              <w:rPr>
                <w:i/>
                <w:iCs/>
                <w:lang w:val="nl-BE"/>
              </w:rPr>
              <w:t xml:space="preserve"> vertegenwoordigers.</w:t>
            </w:r>
          </w:p>
        </w:tc>
      </w:tr>
      <w:tr w:rsidR="00A12B36" w:rsidRPr="00971D1E" w14:paraId="341F99CD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1C58E7E5" w14:textId="77777777" w:rsidR="00A12B36" w:rsidRDefault="00A12B36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19C4F60A" w14:textId="77777777" w:rsidR="00A12B36" w:rsidRPr="00DF50FA" w:rsidRDefault="00A12B36" w:rsidP="005217A7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Wilt u de </w:t>
            </w:r>
            <w:r>
              <w:rPr>
                <w:b/>
                <w:bCs/>
                <w:lang w:val="nl-BE"/>
              </w:rPr>
              <w:t>brieven</w:t>
            </w:r>
            <w:r w:rsidRPr="00DF50FA">
              <w:rPr>
                <w:b/>
                <w:bCs/>
                <w:lang w:val="nl-BE"/>
              </w:rPr>
              <w:t xml:space="preserve"> van het VAPH op een ander adres ontvangen dan uw officiële adres of dat van uw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?</w:t>
            </w:r>
          </w:p>
        </w:tc>
      </w:tr>
      <w:tr w:rsidR="00A12B36" w14:paraId="33DDA15D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B5C21D8" w14:textId="77777777" w:rsidR="00A12B36" w:rsidRPr="00DF50FA" w:rsidRDefault="00A12B36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588B232D" w14:textId="77777777" w:rsidR="00A12B36" w:rsidRDefault="00A12B36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FD2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6CD148AA" w14:textId="77777777" w:rsidR="00A12B36" w:rsidRDefault="00A12B36" w:rsidP="005217A7">
            <w:r>
              <w:t xml:space="preserve">ja. </w:t>
            </w:r>
            <w:r>
              <w:rPr>
                <w:i/>
              </w:rPr>
              <w:t>Ga naar vraag 9</w:t>
            </w:r>
            <w:r w:rsidRPr="00027846">
              <w:rPr>
                <w:i/>
              </w:rPr>
              <w:t>.</w:t>
            </w:r>
          </w:p>
        </w:tc>
      </w:tr>
      <w:tr w:rsidR="00A12B36" w14:paraId="3C7517C9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8842D26" w14:textId="77777777" w:rsidR="00A12B36" w:rsidRDefault="00A12B36" w:rsidP="005217A7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61C4E5C4" w14:textId="77777777" w:rsidR="00A12B36" w:rsidRDefault="00A12B36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FD2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59AF7DAC" w14:textId="77777777" w:rsidR="00A12B36" w:rsidRDefault="00A12B36" w:rsidP="005217A7">
            <w:r>
              <w:t xml:space="preserve">nee. </w:t>
            </w:r>
            <w:r w:rsidRPr="00027846">
              <w:rPr>
                <w:i/>
              </w:rPr>
              <w:t xml:space="preserve">Ga naar vraag </w:t>
            </w:r>
            <w:r>
              <w:rPr>
                <w:i/>
              </w:rPr>
              <w:t>10</w:t>
            </w:r>
            <w:r w:rsidRPr="00027846">
              <w:rPr>
                <w:i/>
              </w:rPr>
              <w:t>.</w:t>
            </w:r>
          </w:p>
        </w:tc>
      </w:tr>
      <w:tr w:rsidR="00A12B36" w:rsidRPr="00497BFC" w14:paraId="03B0B982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731E4DDD" w14:textId="77777777" w:rsidR="00A12B36" w:rsidRDefault="00A12B36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6C9DFAF0" w14:textId="77777777" w:rsidR="00A12B36" w:rsidRPr="00DF50FA" w:rsidRDefault="00A12B36" w:rsidP="00D5239C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>Vul het contactadres in waarop u brieven van het VAPH wilt ontvangen.</w:t>
            </w:r>
          </w:p>
        </w:tc>
      </w:tr>
      <w:tr w:rsidR="00A12B36" w14:paraId="0949EB51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DC96E7E" w14:textId="77777777" w:rsidR="00A12B36" w:rsidRPr="00DF50FA" w:rsidRDefault="00A12B36" w:rsidP="005217A7">
            <w:pPr>
              <w:rPr>
                <w:lang w:val="nl-BE"/>
              </w:rPr>
            </w:pPr>
          </w:p>
        </w:tc>
        <w:tc>
          <w:tcPr>
            <w:tcW w:w="3686" w:type="dxa"/>
            <w:gridSpan w:val="2"/>
            <w:tcMar>
              <w:top w:w="120" w:type="dxa"/>
              <w:bottom w:w="20" w:type="dxa"/>
            </w:tcMar>
          </w:tcPr>
          <w:p w14:paraId="23A0AF71" w14:textId="77777777" w:rsidR="00A12B36" w:rsidRDefault="00A12B36" w:rsidP="005217A7">
            <w:pPr>
              <w:jc w:val="right"/>
            </w:pPr>
            <w:r>
              <w:t>officiële voornamen</w:t>
            </w:r>
          </w:p>
        </w:tc>
        <w:tc>
          <w:tcPr>
            <w:tcW w:w="6095" w:type="dxa"/>
            <w:tcMar>
              <w:top w:w="120" w:type="dxa"/>
              <w:bottom w:w="20" w:type="dxa"/>
            </w:tcMar>
            <w:vAlign w:val="bottom"/>
          </w:tcPr>
          <w:p w14:paraId="66774975" w14:textId="77777777"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36" w14:paraId="2810EBD7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3D545C9" w14:textId="77777777" w:rsidR="00A12B36" w:rsidRDefault="00A12B36" w:rsidP="005217A7"/>
        </w:tc>
        <w:tc>
          <w:tcPr>
            <w:tcW w:w="3686" w:type="dxa"/>
            <w:gridSpan w:val="2"/>
            <w:tcMar>
              <w:top w:w="120" w:type="dxa"/>
              <w:bottom w:w="20" w:type="dxa"/>
            </w:tcMar>
          </w:tcPr>
          <w:p w14:paraId="57E3152C" w14:textId="77777777" w:rsidR="00A12B36" w:rsidRDefault="00A12B36" w:rsidP="005217A7">
            <w:pPr>
              <w:jc w:val="right"/>
            </w:pPr>
            <w:r>
              <w:t>achternaam</w:t>
            </w:r>
          </w:p>
        </w:tc>
        <w:tc>
          <w:tcPr>
            <w:tcW w:w="6095" w:type="dxa"/>
            <w:tcMar>
              <w:top w:w="120" w:type="dxa"/>
              <w:bottom w:w="20" w:type="dxa"/>
            </w:tcMar>
            <w:vAlign w:val="bottom"/>
          </w:tcPr>
          <w:p w14:paraId="3DB01B37" w14:textId="77777777"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36" w14:paraId="52579BF1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C346F4C" w14:textId="77777777" w:rsidR="00A12B36" w:rsidRDefault="00A12B36" w:rsidP="005217A7"/>
        </w:tc>
        <w:tc>
          <w:tcPr>
            <w:tcW w:w="3686" w:type="dxa"/>
            <w:gridSpan w:val="2"/>
            <w:tcMar>
              <w:top w:w="120" w:type="dxa"/>
              <w:bottom w:w="20" w:type="dxa"/>
            </w:tcMar>
          </w:tcPr>
          <w:p w14:paraId="729E886E" w14:textId="77777777" w:rsidR="00A12B36" w:rsidRDefault="00A12B36" w:rsidP="005217A7">
            <w:pPr>
              <w:jc w:val="right"/>
            </w:pPr>
            <w:r>
              <w:t>straat en huisnummer</w:t>
            </w:r>
          </w:p>
        </w:tc>
        <w:tc>
          <w:tcPr>
            <w:tcW w:w="6095" w:type="dxa"/>
            <w:tcMar>
              <w:top w:w="120" w:type="dxa"/>
              <w:bottom w:w="20" w:type="dxa"/>
            </w:tcMar>
            <w:vAlign w:val="bottom"/>
          </w:tcPr>
          <w:p w14:paraId="46E4CB49" w14:textId="77777777"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36" w14:paraId="77601A51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6064006" w14:textId="77777777" w:rsidR="00A12B36" w:rsidRDefault="00A12B36" w:rsidP="005217A7"/>
        </w:tc>
        <w:tc>
          <w:tcPr>
            <w:tcW w:w="3686" w:type="dxa"/>
            <w:gridSpan w:val="2"/>
            <w:tcMar>
              <w:top w:w="120" w:type="dxa"/>
              <w:bottom w:w="20" w:type="dxa"/>
            </w:tcMar>
          </w:tcPr>
          <w:p w14:paraId="38D2E6FE" w14:textId="77777777" w:rsidR="00A12B36" w:rsidRDefault="00A12B36" w:rsidP="005217A7">
            <w:pPr>
              <w:jc w:val="right"/>
            </w:pPr>
            <w:r>
              <w:t>postcode en gemeente</w:t>
            </w:r>
          </w:p>
        </w:tc>
        <w:tc>
          <w:tcPr>
            <w:tcW w:w="6095" w:type="dxa"/>
            <w:tcMar>
              <w:top w:w="120" w:type="dxa"/>
              <w:bottom w:w="20" w:type="dxa"/>
            </w:tcMar>
            <w:vAlign w:val="bottom"/>
          </w:tcPr>
          <w:p w14:paraId="0DF47CB0" w14:textId="77777777"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:rsidRPr="005D4B09" w14:paraId="3FB71AA0" w14:textId="77777777" w:rsidTr="00A624E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3CDE7FF9" w14:textId="77777777" w:rsidR="00FE3CAC" w:rsidRPr="005D4B09" w:rsidRDefault="00FE3CAC" w:rsidP="008D1621">
            <w:pPr>
              <w:rPr>
                <w:sz w:val="24"/>
                <w:szCs w:val="32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3EE058AF" w14:textId="77777777" w:rsidR="00FE3CAC" w:rsidRPr="005D4B09" w:rsidRDefault="00FE3CAC" w:rsidP="008D162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</w:rPr>
            </w:pPr>
            <w:r w:rsidRPr="005D4B09">
              <w:rPr>
                <w:b/>
                <w:bCs/>
                <w:color w:val="FFFFFF"/>
                <w:sz w:val="24"/>
                <w:szCs w:val="24"/>
              </w:rPr>
              <w:t>Motivatie van de aanvraag</w:t>
            </w:r>
          </w:p>
        </w:tc>
      </w:tr>
      <w:tr w:rsidR="00FE3CAC" w:rsidRPr="00497BFC" w14:paraId="138CDDD6" w14:textId="77777777" w:rsidTr="00A624E6">
        <w:trPr>
          <w:cantSplit/>
          <w:trHeight w:val="13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6E8538ED" w14:textId="77777777" w:rsidR="00FE3CAC" w:rsidRDefault="00FE3CAC" w:rsidP="00995C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95CBF">
              <w:rPr>
                <w:b/>
                <w:bCs/>
              </w:rPr>
              <w:t>0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07E5BCE9" w14:textId="77777777" w:rsidR="00FE3CAC" w:rsidRPr="009469BD" w:rsidRDefault="00FE3CAC" w:rsidP="00D5239C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 xml:space="preserve">Motiveer kort waarom u </w:t>
            </w:r>
            <w:r w:rsidR="00347132">
              <w:rPr>
                <w:b/>
                <w:bCs/>
                <w:lang w:val="nl-BE"/>
              </w:rPr>
              <w:t>ondersteuning</w:t>
            </w:r>
            <w:r w:rsidR="00241148" w:rsidRPr="00241148">
              <w:rPr>
                <w:b/>
                <w:bCs/>
                <w:lang w:val="nl-BE"/>
              </w:rPr>
              <w:t xml:space="preserve"> </w:t>
            </w:r>
            <w:r>
              <w:rPr>
                <w:b/>
                <w:bCs/>
                <w:lang w:val="nl-BE"/>
              </w:rPr>
              <w:t>aanvraagt.</w:t>
            </w:r>
          </w:p>
        </w:tc>
      </w:tr>
      <w:tr w:rsidR="00FE3CAC" w14:paraId="1D7FA4F4" w14:textId="77777777" w:rsidTr="00A624E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1E270E25" w14:textId="77777777" w:rsidR="00FE3CAC" w:rsidRPr="009469BD" w:rsidRDefault="00FE3CAC" w:rsidP="008D1621">
            <w:pPr>
              <w:rPr>
                <w:lang w:val="nl-BE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5B566C25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0F9EFBF2" w14:textId="77777777" w:rsidTr="00A624E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44E7F27E" w14:textId="77777777" w:rsidR="00FE3CAC" w:rsidRDefault="00FE3CAC" w:rsidP="008D1621"/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114E9B0D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B5" w:rsidRPr="00497BFC" w14:paraId="79B50FD8" w14:textId="77777777" w:rsidTr="00A624E6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61342B8F" w14:textId="77777777" w:rsidR="00F655B5" w:rsidRPr="00F33469" w:rsidRDefault="00F655B5" w:rsidP="00274EF5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2977F314" w14:textId="77777777" w:rsidR="00F655B5" w:rsidRPr="00286621" w:rsidRDefault="00F655B5" w:rsidP="00274EF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F2E65">
              <w:rPr>
                <w:b/>
                <w:bCs/>
                <w:color w:val="FFFFFF"/>
                <w:sz w:val="24"/>
                <w:lang w:val="nl-BE"/>
              </w:rPr>
              <w:t>Aanvullende rechten: gratis abonnement van De Lijn</w:t>
            </w:r>
          </w:p>
        </w:tc>
      </w:tr>
      <w:tr w:rsidR="00F655B5" w:rsidRPr="00767AFC" w14:paraId="45EE3C8F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22DB98C" w14:textId="77777777" w:rsidR="00F655B5" w:rsidRPr="00D25F20" w:rsidRDefault="00F655B5" w:rsidP="00274E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1F33EEE0" w14:textId="77777777" w:rsidR="00D5239C" w:rsidRPr="00D25F20" w:rsidRDefault="00D5239C" w:rsidP="00D5239C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ilt</w:t>
            </w:r>
            <w:r w:rsidRPr="00D25F20">
              <w:rPr>
                <w:b/>
                <w:bCs/>
                <w:lang w:val="nl-BE"/>
              </w:rPr>
              <w:t xml:space="preserve"> u een gratis abonnement van De Lijn </w:t>
            </w:r>
            <w:r>
              <w:rPr>
                <w:b/>
                <w:bCs/>
                <w:lang w:val="nl-BE"/>
              </w:rPr>
              <w:t>krij</w:t>
            </w:r>
            <w:r w:rsidRPr="00D25F20">
              <w:rPr>
                <w:b/>
                <w:bCs/>
                <w:lang w:val="nl-BE"/>
              </w:rPr>
              <w:t>gen als u erkend wordt als persoon met een handicap</w:t>
            </w:r>
            <w:r>
              <w:rPr>
                <w:b/>
                <w:bCs/>
                <w:lang w:val="nl-BE"/>
              </w:rPr>
              <w:t>?</w:t>
            </w:r>
          </w:p>
          <w:p w14:paraId="265FD800" w14:textId="77777777" w:rsidR="00F655B5" w:rsidRPr="00D25F20" w:rsidRDefault="00D5239C" w:rsidP="00D5239C">
            <w:pPr>
              <w:rPr>
                <w:bCs/>
                <w:i/>
                <w:lang w:val="nl-BE"/>
              </w:rPr>
            </w:pPr>
            <w:r w:rsidRPr="00D25F20">
              <w:rPr>
                <w:bCs/>
                <w:i/>
                <w:lang w:val="nl-BE"/>
              </w:rPr>
              <w:t xml:space="preserve">Als het VAPH u erkent als persoon met een handicap, kunt u een gratis abonnement van De Lijn </w:t>
            </w:r>
            <w:r>
              <w:rPr>
                <w:bCs/>
                <w:i/>
                <w:lang w:val="nl-BE"/>
              </w:rPr>
              <w:t>krijge</w:t>
            </w:r>
            <w:r w:rsidRPr="00D25F20">
              <w:rPr>
                <w:bCs/>
                <w:i/>
                <w:lang w:val="nl-BE"/>
              </w:rPr>
              <w:t xml:space="preserve">n. </w:t>
            </w:r>
            <w:r>
              <w:rPr>
                <w:bCs/>
                <w:i/>
                <w:lang w:val="nl-BE"/>
              </w:rPr>
              <w:t>H</w:t>
            </w:r>
            <w:r w:rsidRPr="00D25F20">
              <w:rPr>
                <w:bCs/>
                <w:i/>
                <w:lang w:val="nl-BE"/>
              </w:rPr>
              <w:t xml:space="preserve">et VAPH </w:t>
            </w:r>
            <w:r>
              <w:rPr>
                <w:bCs/>
                <w:i/>
                <w:lang w:val="nl-BE"/>
              </w:rPr>
              <w:t xml:space="preserve">bezorgt </w:t>
            </w:r>
            <w:r w:rsidRPr="00D25F20">
              <w:rPr>
                <w:bCs/>
                <w:i/>
                <w:lang w:val="nl-BE"/>
              </w:rPr>
              <w:t xml:space="preserve">uw persoonsgegevens </w:t>
            </w:r>
            <w:r>
              <w:rPr>
                <w:bCs/>
                <w:i/>
                <w:lang w:val="nl-BE"/>
              </w:rPr>
              <w:t xml:space="preserve">dan </w:t>
            </w:r>
            <w:r w:rsidRPr="00D25F20">
              <w:rPr>
                <w:bCs/>
                <w:i/>
                <w:lang w:val="nl-BE"/>
              </w:rPr>
              <w:t>aan De Lijn.</w:t>
            </w:r>
          </w:p>
        </w:tc>
      </w:tr>
      <w:tr w:rsidR="00F655B5" w:rsidRPr="00767AFC" w14:paraId="0EC3B36F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F961B81" w14:textId="77777777" w:rsidR="00F655B5" w:rsidRPr="00D25F20" w:rsidRDefault="00F655B5" w:rsidP="00274EF5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1CAA10BD" w14:textId="77777777" w:rsidR="00F655B5" w:rsidRPr="00D25F20" w:rsidRDefault="00F655B5" w:rsidP="00274EF5">
            <w:pPr>
              <w:rPr>
                <w:lang w:val="nl-BE"/>
              </w:rPr>
            </w:pPr>
            <w:r w:rsidRPr="00D25F20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rPr>
                <w:lang w:val="nl-BE"/>
              </w:rPr>
              <w:instrText xml:space="preserve"> FORMCHECKBOX </w:instrText>
            </w:r>
            <w:r w:rsidR="00527FD2">
              <w:fldChar w:fldCharType="separate"/>
            </w:r>
            <w:r w:rsidRPr="00D25F20"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4350D337" w14:textId="77777777" w:rsidR="00F655B5" w:rsidRPr="00D25F20" w:rsidRDefault="00D5239C" w:rsidP="00274EF5">
            <w:pPr>
              <w:rPr>
                <w:lang w:val="nl-BE"/>
              </w:rPr>
            </w:pPr>
            <w:r>
              <w:rPr>
                <w:lang w:val="nl-BE"/>
              </w:rPr>
              <w:t>ja</w:t>
            </w:r>
          </w:p>
        </w:tc>
      </w:tr>
      <w:tr w:rsidR="00F655B5" w:rsidRPr="00767AFC" w14:paraId="73A9B60E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4C7639F" w14:textId="77777777" w:rsidR="00F655B5" w:rsidRPr="00D25F20" w:rsidRDefault="00F655B5" w:rsidP="00274EF5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70458A60" w14:textId="77777777" w:rsidR="00F655B5" w:rsidRPr="00D25F20" w:rsidRDefault="00F655B5" w:rsidP="00274EF5">
            <w:pPr>
              <w:rPr>
                <w:lang w:val="nl-BE"/>
              </w:rPr>
            </w:pPr>
            <w:r w:rsidRPr="00D25F20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rPr>
                <w:lang w:val="nl-BE"/>
              </w:rPr>
              <w:instrText xml:space="preserve"> FORMCHECKBOX </w:instrText>
            </w:r>
            <w:r w:rsidR="00527FD2">
              <w:fldChar w:fldCharType="separate"/>
            </w:r>
            <w:r w:rsidRPr="00D25F20"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6DA66E2" w14:textId="77777777" w:rsidR="00F655B5" w:rsidRPr="00D25F20" w:rsidRDefault="00D5239C" w:rsidP="003013D7">
            <w:pPr>
              <w:rPr>
                <w:lang w:val="nl-BE"/>
              </w:rPr>
            </w:pPr>
            <w:r>
              <w:rPr>
                <w:lang w:val="nl-BE"/>
              </w:rPr>
              <w:t>n</w:t>
            </w:r>
            <w:r w:rsidR="00F655B5" w:rsidRPr="00D25F20">
              <w:rPr>
                <w:lang w:val="nl-BE"/>
              </w:rPr>
              <w:t>ee</w:t>
            </w:r>
          </w:p>
        </w:tc>
      </w:tr>
      <w:tr w:rsidR="00FE3CAC" w14:paraId="7198B60F" w14:textId="77777777" w:rsidTr="00A624E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50BA1BA4" w14:textId="77777777" w:rsidR="00FE3CAC" w:rsidRPr="00F655B5" w:rsidRDefault="00FE3CAC" w:rsidP="008D1621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0EC3336E" w14:textId="77777777" w:rsidR="00FE3CAC" w:rsidRDefault="00FE3CAC" w:rsidP="008D162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Bij te voegen documenten</w:t>
            </w:r>
          </w:p>
        </w:tc>
      </w:tr>
      <w:tr w:rsidR="00A624E6" w:rsidRPr="00497BFC" w14:paraId="6A859AA4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0A8D5902" w14:textId="77777777" w:rsidR="00A624E6" w:rsidRDefault="00A624E6" w:rsidP="004940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256"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6B9C696E" w14:textId="77777777" w:rsidR="00A624E6" w:rsidRPr="001B1181" w:rsidRDefault="00A624E6" w:rsidP="00A516ED">
            <w:pPr>
              <w:rPr>
                <w:bCs/>
                <w:i/>
                <w:lang w:val="nl-BE"/>
              </w:rPr>
            </w:pPr>
            <w:r w:rsidRPr="00DF50FA">
              <w:rPr>
                <w:bCs/>
                <w:i/>
                <w:lang w:val="nl-BE"/>
              </w:rPr>
              <w:t xml:space="preserve">Als de </w:t>
            </w:r>
            <w:r w:rsidR="00122363">
              <w:rPr>
                <w:bCs/>
                <w:i/>
                <w:lang w:val="nl-BE"/>
              </w:rPr>
              <w:t>wettelijk</w:t>
            </w:r>
            <w:r w:rsidRPr="00DF50FA">
              <w:rPr>
                <w:bCs/>
                <w:i/>
                <w:lang w:val="nl-BE"/>
              </w:rPr>
              <w:t xml:space="preserve"> verteg</w:t>
            </w:r>
            <w:r>
              <w:rPr>
                <w:bCs/>
                <w:i/>
                <w:lang w:val="nl-BE"/>
              </w:rPr>
              <w:t xml:space="preserve">enwoordiger een voogd, provoogd, </w:t>
            </w:r>
            <w:r w:rsidR="009B0D3A">
              <w:rPr>
                <w:bCs/>
                <w:i/>
                <w:lang w:val="nl-BE"/>
              </w:rPr>
              <w:t>voorlopig</w:t>
            </w:r>
            <w:r w:rsidRPr="00DF50FA">
              <w:rPr>
                <w:bCs/>
                <w:i/>
                <w:lang w:val="nl-BE"/>
              </w:rPr>
              <w:t xml:space="preserve"> bewindvoerder </w:t>
            </w:r>
            <w:r>
              <w:rPr>
                <w:bCs/>
                <w:i/>
                <w:lang w:val="nl-BE"/>
              </w:rPr>
              <w:t xml:space="preserve">of bewindvoerder </w:t>
            </w:r>
            <w:r w:rsidRPr="00DF50FA">
              <w:rPr>
                <w:bCs/>
                <w:i/>
                <w:lang w:val="nl-BE"/>
              </w:rPr>
              <w:t xml:space="preserve">is, voegt u bij </w:t>
            </w:r>
            <w:r>
              <w:rPr>
                <w:bCs/>
                <w:i/>
                <w:lang w:val="nl-BE"/>
              </w:rPr>
              <w:t>dit formulier</w:t>
            </w:r>
            <w:r w:rsidRPr="00DF50FA">
              <w:rPr>
                <w:bCs/>
                <w:i/>
                <w:lang w:val="nl-BE"/>
              </w:rPr>
              <w:t xml:space="preserve"> een kopie van het vonnis van de rechtbank waarin dat gestaafd wordt.</w:t>
            </w:r>
          </w:p>
        </w:tc>
      </w:tr>
    </w:tbl>
    <w:p w14:paraId="228A852F" w14:textId="77777777" w:rsidR="004940A1" w:rsidRPr="0028722C" w:rsidRDefault="004940A1">
      <w:pPr>
        <w:rPr>
          <w:lang w:val="nl-BE"/>
        </w:rPr>
      </w:pPr>
      <w:r w:rsidRPr="0028722C">
        <w:rPr>
          <w:lang w:val="nl-BE"/>
        </w:rPr>
        <w:br w:type="page"/>
      </w:r>
    </w:p>
    <w:tbl>
      <w:tblPr>
        <w:tblW w:w="10260" w:type="dxa"/>
        <w:tblInd w:w="-39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"/>
        <w:gridCol w:w="426"/>
        <w:gridCol w:w="3504"/>
        <w:gridCol w:w="40"/>
        <w:gridCol w:w="425"/>
        <w:gridCol w:w="834"/>
        <w:gridCol w:w="4978"/>
        <w:gridCol w:w="29"/>
      </w:tblGrid>
      <w:tr w:rsidR="00B9421B" w:rsidRPr="005D4B09" w14:paraId="44DB96E2" w14:textId="77777777" w:rsidTr="00497BFC">
        <w:trPr>
          <w:cantSplit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37241C5D" w14:textId="77777777" w:rsidR="00B9421B" w:rsidRPr="005D4B09" w:rsidRDefault="00B9421B" w:rsidP="005217A7">
            <w:pPr>
              <w:rPr>
                <w:sz w:val="24"/>
                <w:lang w:val="nl-BE"/>
              </w:rPr>
            </w:pPr>
          </w:p>
        </w:tc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7F60EFC7" w14:textId="77777777" w:rsidR="00B9421B" w:rsidRPr="005D4B09" w:rsidRDefault="00B9421B" w:rsidP="005217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5D4B09"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B9421B" w:rsidRPr="00497BFC" w14:paraId="319650E6" w14:textId="77777777" w:rsidTr="00497BFC">
        <w:tc>
          <w:tcPr>
            <w:tcW w:w="450" w:type="dxa"/>
            <w:gridSpan w:val="2"/>
            <w:tcMar>
              <w:top w:w="240" w:type="dxa"/>
            </w:tcMar>
          </w:tcPr>
          <w:p w14:paraId="37384407" w14:textId="77777777" w:rsidR="00B9421B" w:rsidRDefault="00D840FD" w:rsidP="00135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35AA5">
              <w:rPr>
                <w:b/>
                <w:bCs/>
              </w:rPr>
              <w:t>3</w:t>
            </w:r>
          </w:p>
        </w:tc>
        <w:tc>
          <w:tcPr>
            <w:tcW w:w="9810" w:type="dxa"/>
            <w:gridSpan w:val="6"/>
            <w:tcMar>
              <w:top w:w="240" w:type="dxa"/>
            </w:tcMar>
          </w:tcPr>
          <w:p w14:paraId="049697EA" w14:textId="77777777" w:rsidR="00B9421B" w:rsidRPr="00767AFC" w:rsidRDefault="00B9421B" w:rsidP="005217A7">
            <w:pPr>
              <w:rPr>
                <w:bCs/>
                <w:i/>
                <w:lang w:val="nl-BE"/>
              </w:rPr>
            </w:pPr>
            <w:r w:rsidRPr="00767AFC">
              <w:rPr>
                <w:bCs/>
                <w:i/>
                <w:lang w:val="nl-BE"/>
              </w:rPr>
              <w:t>Dit formulie</w:t>
            </w:r>
            <w:r w:rsidR="00B014E0" w:rsidRPr="00767AFC">
              <w:rPr>
                <w:bCs/>
                <w:i/>
                <w:lang w:val="nl-BE"/>
              </w:rPr>
              <w:t>r moet ondertekend worden door</w:t>
            </w:r>
            <w:r w:rsidRPr="00767AFC">
              <w:rPr>
                <w:bCs/>
                <w:i/>
                <w:lang w:val="nl-BE"/>
              </w:rPr>
              <w:t xml:space="preserve">: </w:t>
            </w:r>
          </w:p>
          <w:p w14:paraId="204E978B" w14:textId="77777777" w:rsidR="008D5664" w:rsidRPr="0006274F" w:rsidRDefault="008D5664" w:rsidP="008D5664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 w:rsidRPr="0006274F">
              <w:rPr>
                <w:bCs/>
                <w:i/>
                <w:iCs/>
                <w:lang w:val="nl-BE"/>
              </w:rPr>
              <w:t>de persoon die ondersteuning nodig heeft</w:t>
            </w:r>
          </w:p>
          <w:p w14:paraId="0218776E" w14:textId="77777777" w:rsidR="008D5664" w:rsidRPr="00544954" w:rsidRDefault="008D5664" w:rsidP="008D5664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 w:rsidRPr="0006274F">
              <w:rPr>
                <w:bCs/>
                <w:i/>
                <w:iCs/>
                <w:lang w:val="nl-BE"/>
              </w:rPr>
              <w:t xml:space="preserve">de </w:t>
            </w:r>
            <w:r w:rsidR="00122363">
              <w:rPr>
                <w:bCs/>
                <w:i/>
                <w:iCs/>
                <w:lang w:val="nl-BE"/>
              </w:rPr>
              <w:t>wettelijk</w:t>
            </w:r>
            <w:r w:rsidRPr="0006274F">
              <w:rPr>
                <w:bCs/>
                <w:i/>
                <w:iCs/>
                <w:lang w:val="nl-BE"/>
              </w:rPr>
              <w:t xml:space="preserve"> vertegenwoordiger van de persoon die ondersteuning nodig heeft, als die persoon minderjarig, verlengd minderjarig of onbekwaam verklaard is</w:t>
            </w:r>
          </w:p>
          <w:p w14:paraId="7FAA78D2" w14:textId="77777777" w:rsidR="008D5664" w:rsidRPr="0006274F" w:rsidRDefault="008D5664" w:rsidP="008D5664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 w:rsidRPr="00544954">
              <w:rPr>
                <w:bCs/>
                <w:i/>
                <w:iCs/>
                <w:lang w:val="nl-BE"/>
              </w:rPr>
              <w:t xml:space="preserve">de </w:t>
            </w:r>
            <w:r w:rsidR="0028722C">
              <w:rPr>
                <w:bCs/>
                <w:i/>
                <w:iCs/>
                <w:lang w:val="nl-BE"/>
              </w:rPr>
              <w:t>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28722C">
              <w:rPr>
                <w:bCs/>
                <w:i/>
                <w:iCs/>
                <w:lang w:val="nl-BE"/>
              </w:rPr>
              <w:t xml:space="preserve">) </w:t>
            </w:r>
            <w:r w:rsidRPr="00544954">
              <w:rPr>
                <w:bCs/>
                <w:i/>
                <w:iCs/>
                <w:lang w:val="nl-BE"/>
              </w:rPr>
              <w:t xml:space="preserve">bewindvoerder die </w:t>
            </w:r>
            <w:r w:rsidR="00D5239C">
              <w:rPr>
                <w:bCs/>
                <w:i/>
                <w:iCs/>
                <w:lang w:val="nl-BE"/>
              </w:rPr>
              <w:t>is</w:t>
            </w:r>
            <w:r w:rsidR="00D5239C" w:rsidRPr="00544954">
              <w:rPr>
                <w:bCs/>
                <w:i/>
                <w:iCs/>
                <w:lang w:val="nl-BE"/>
              </w:rPr>
              <w:t xml:space="preserve"> </w:t>
            </w:r>
            <w:r w:rsidRPr="00544954">
              <w:rPr>
                <w:bCs/>
                <w:i/>
                <w:iCs/>
                <w:lang w:val="nl-BE"/>
              </w:rPr>
              <w:t>aangesteld in het kader van de wet van 17 maart 2013 als de persoon die ondersteuning nodig heeft</w:t>
            </w:r>
            <w:r w:rsidR="00D5239C">
              <w:rPr>
                <w:bCs/>
                <w:i/>
                <w:iCs/>
                <w:lang w:val="nl-BE"/>
              </w:rPr>
              <w:t>,</w:t>
            </w:r>
            <w:r w:rsidRPr="00544954">
              <w:rPr>
                <w:bCs/>
                <w:i/>
                <w:iCs/>
                <w:lang w:val="nl-BE"/>
              </w:rPr>
              <w:t xml:space="preserve"> volledig onbekwaam is verklaard, zowel wat betreft de persoon als wat betreft de goederen, en als de </w:t>
            </w:r>
            <w:r w:rsidR="0028722C">
              <w:rPr>
                <w:bCs/>
                <w:i/>
                <w:iCs/>
                <w:lang w:val="nl-BE"/>
              </w:rPr>
              <w:t>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28722C">
              <w:rPr>
                <w:bCs/>
                <w:i/>
                <w:iCs/>
                <w:lang w:val="nl-BE"/>
              </w:rPr>
              <w:t xml:space="preserve">) </w:t>
            </w:r>
            <w:r w:rsidRPr="00544954">
              <w:rPr>
                <w:bCs/>
                <w:i/>
                <w:iCs/>
                <w:lang w:val="nl-BE"/>
              </w:rPr>
              <w:t>bewindvoerder vertegenw</w:t>
            </w:r>
            <w:r w:rsidRPr="0006274F">
              <w:rPr>
                <w:bCs/>
                <w:i/>
                <w:iCs/>
                <w:lang w:val="nl-BE"/>
              </w:rPr>
              <w:t>oordigingsbevoegdheid heeft gekregen</w:t>
            </w:r>
          </w:p>
          <w:p w14:paraId="49EA0388" w14:textId="77777777" w:rsidR="003E74F7" w:rsidRPr="0028722C" w:rsidRDefault="008D5664" w:rsidP="003013D7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de persoon die ondersteuning nodig heeft én de </w:t>
            </w:r>
            <w:r w:rsidR="0028722C">
              <w:rPr>
                <w:bCs/>
                <w:i/>
                <w:iCs/>
                <w:lang w:val="nl-BE"/>
              </w:rPr>
              <w:t>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28722C">
              <w:rPr>
                <w:bCs/>
                <w:i/>
                <w:iCs/>
                <w:lang w:val="nl-BE"/>
              </w:rPr>
              <w:t xml:space="preserve">) </w:t>
            </w:r>
            <w:r>
              <w:rPr>
                <w:bCs/>
                <w:i/>
                <w:iCs/>
                <w:lang w:val="nl-BE"/>
              </w:rPr>
              <w:t xml:space="preserve">bewindvoerder die </w:t>
            </w:r>
            <w:r w:rsidR="003013D7">
              <w:rPr>
                <w:bCs/>
                <w:i/>
                <w:iCs/>
                <w:lang w:val="nl-BE"/>
              </w:rPr>
              <w:t xml:space="preserve">is </w:t>
            </w:r>
            <w:r>
              <w:rPr>
                <w:bCs/>
                <w:i/>
                <w:iCs/>
                <w:lang w:val="nl-BE"/>
              </w:rPr>
              <w:t xml:space="preserve">aangesteld in het kader van de wet van 17 maart 2013, </w:t>
            </w:r>
            <w:r w:rsidR="003013D7">
              <w:rPr>
                <w:bCs/>
                <w:i/>
                <w:iCs/>
                <w:lang w:val="nl-BE"/>
              </w:rPr>
              <w:t>in andere gevallen dan in het vorige punt waarin een 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3013D7">
              <w:rPr>
                <w:bCs/>
                <w:i/>
                <w:iCs/>
                <w:lang w:val="nl-BE"/>
              </w:rPr>
              <w:t>) bewindvoerder is aangesteld.</w:t>
            </w:r>
          </w:p>
        </w:tc>
      </w:tr>
      <w:tr w:rsidR="00B9421B" w:rsidRPr="00497BFC" w14:paraId="40ED6B42" w14:textId="77777777" w:rsidTr="00497BFC">
        <w:tblPrEx>
          <w:tblLook w:val="0200" w:firstRow="0" w:lastRow="0" w:firstColumn="0" w:lastColumn="0" w:noHBand="1" w:noVBand="0"/>
        </w:tblPrEx>
        <w:trPr>
          <w:cantSplit/>
        </w:trPr>
        <w:tc>
          <w:tcPr>
            <w:tcW w:w="450" w:type="dxa"/>
            <w:gridSpan w:val="2"/>
          </w:tcPr>
          <w:p w14:paraId="6EAA4EE2" w14:textId="77777777" w:rsidR="00B9421B" w:rsidRPr="005D4B09" w:rsidRDefault="00B9421B" w:rsidP="005217A7">
            <w:pPr>
              <w:rPr>
                <w:sz w:val="24"/>
                <w:lang w:val="nl-BE"/>
              </w:rPr>
            </w:pPr>
          </w:p>
        </w:tc>
        <w:tc>
          <w:tcPr>
            <w:tcW w:w="9810" w:type="dxa"/>
            <w:gridSpan w:val="6"/>
            <w:tcMar>
              <w:top w:w="240" w:type="dxa"/>
              <w:bottom w:w="20" w:type="dxa"/>
            </w:tcMar>
          </w:tcPr>
          <w:p w14:paraId="16A1314F" w14:textId="77777777" w:rsidR="00B9421B" w:rsidRPr="005D4B09" w:rsidRDefault="00B9421B" w:rsidP="005217A7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lang w:val="nl-BE"/>
              </w:rPr>
            </w:pPr>
            <w:r w:rsidRPr="005D4B09">
              <w:rPr>
                <w:b/>
                <w:bCs/>
                <w:sz w:val="24"/>
                <w:lang w:val="nl-BE"/>
              </w:rPr>
              <w:t>Ondertekening door de persoon die ondersteuning nodig heeft</w:t>
            </w:r>
          </w:p>
        </w:tc>
      </w:tr>
      <w:tr w:rsidR="00B9421B" w:rsidRPr="00497BFC" w14:paraId="70E60DE5" w14:textId="77777777" w:rsidTr="00497BFC">
        <w:trPr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14:paraId="6F38885C" w14:textId="77777777" w:rsidR="00B9421B" w:rsidRPr="007A3AC2" w:rsidRDefault="00D840FD" w:rsidP="00135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35AA5">
              <w:rPr>
                <w:b/>
                <w:bCs/>
              </w:rPr>
              <w:t>4</w:t>
            </w:r>
          </w:p>
        </w:tc>
        <w:tc>
          <w:tcPr>
            <w:tcW w:w="9810" w:type="dxa"/>
            <w:gridSpan w:val="6"/>
            <w:tcMar>
              <w:top w:w="240" w:type="dxa"/>
            </w:tcMar>
          </w:tcPr>
          <w:p w14:paraId="66D412E7" w14:textId="77777777" w:rsidR="00B9421B" w:rsidRPr="007A3AC2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 xml:space="preserve">Vul </w:t>
            </w:r>
            <w:r w:rsidR="00857F93">
              <w:rPr>
                <w:b/>
                <w:bCs/>
                <w:lang w:val="nl-BE"/>
              </w:rPr>
              <w:t xml:space="preserve">de </w:t>
            </w:r>
            <w:r w:rsidRPr="007A3AC2">
              <w:rPr>
                <w:b/>
                <w:bCs/>
                <w:lang w:val="nl-BE"/>
              </w:rPr>
              <w:t>onderstaande verklaring in.</w:t>
            </w:r>
          </w:p>
        </w:tc>
      </w:tr>
      <w:tr w:rsidR="00B9421B" w:rsidRPr="00497BFC" w14:paraId="10286474" w14:textId="77777777" w:rsidTr="00497BFC">
        <w:trPr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14:paraId="44AFEC33" w14:textId="77777777" w:rsidR="00B9421B" w:rsidRPr="00857F93" w:rsidRDefault="00B9421B" w:rsidP="005217A7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10" w:type="dxa"/>
            <w:gridSpan w:val="6"/>
            <w:tcMar>
              <w:top w:w="240" w:type="dxa"/>
            </w:tcMar>
          </w:tcPr>
          <w:p w14:paraId="2C052A7C" w14:textId="77777777" w:rsidR="00B9421B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>Ik verklaar dat deze aanvraag volledig en oprecht is ingevuld.</w:t>
            </w:r>
          </w:p>
          <w:p w14:paraId="5D3B953C" w14:textId="77777777" w:rsidR="00B9421B" w:rsidRPr="007A3AC2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>Ik hou het VAPH op de hoogte van belangrijke wijzigingen in mijn toestand.</w:t>
            </w:r>
          </w:p>
          <w:p w14:paraId="51D915DB" w14:textId="77777777" w:rsidR="00B9421B" w:rsidRPr="00C064F4" w:rsidRDefault="00B9421B" w:rsidP="005217A7">
            <w:pPr>
              <w:rPr>
                <w:bCs/>
                <w:i/>
                <w:lang w:val="nl-BE"/>
              </w:rPr>
            </w:pPr>
          </w:p>
        </w:tc>
      </w:tr>
      <w:tr w:rsidR="00B9421B" w14:paraId="5F083F30" w14:textId="77777777" w:rsidTr="00497BFC"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14:paraId="78A26D36" w14:textId="77777777" w:rsidR="00B9421B" w:rsidRPr="00DF50FA" w:rsidRDefault="00B9421B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0A449DDE" w14:textId="77777777" w:rsidR="00B9421B" w:rsidRDefault="00B9421B" w:rsidP="005217A7">
            <w:pPr>
              <w:jc w:val="right"/>
            </w:pPr>
            <w:r>
              <w:t>datum</w:t>
            </w:r>
          </w:p>
        </w:tc>
        <w:tc>
          <w:tcPr>
            <w:tcW w:w="6266" w:type="dxa"/>
            <w:gridSpan w:val="4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9421B" w14:paraId="1237AE67" w14:textId="77777777" w:rsidTr="005217A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0568FAD6" w14:textId="77777777" w:rsidR="00B9421B" w:rsidRDefault="00B9421B" w:rsidP="005217A7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76B8529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2E0502E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5270F031" w14:textId="77777777" w:rsidR="00B9421B" w:rsidRDefault="00B9421B" w:rsidP="005217A7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1BB6ED4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E978B7E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6CF1766" w14:textId="77777777" w:rsidR="00B9421B" w:rsidRDefault="00B9421B" w:rsidP="005217A7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1C1677E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3AC1288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B4FC95D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EECEC71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D2A68ED" w14:textId="77777777" w:rsidR="00B9421B" w:rsidRDefault="00B9421B" w:rsidP="005217A7"/>
        </w:tc>
      </w:tr>
      <w:tr w:rsidR="00B9421B" w:rsidRPr="00D25F20" w14:paraId="0E72B0D0" w14:textId="77777777" w:rsidTr="00497BFC"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14:paraId="5A6CEE46" w14:textId="77777777" w:rsidR="00B9421B" w:rsidRPr="009A65B8" w:rsidRDefault="00B9421B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bottom"/>
          </w:tcPr>
          <w:p w14:paraId="1FFDEB78" w14:textId="77777777" w:rsidR="00B9421B" w:rsidRPr="00D25F20" w:rsidRDefault="00B9421B" w:rsidP="005217A7">
            <w:pPr>
              <w:jc w:val="right"/>
            </w:pPr>
            <w:r w:rsidRPr="00D25F20">
              <w:t>handtekening</w:t>
            </w:r>
          </w:p>
        </w:tc>
        <w:tc>
          <w:tcPr>
            <w:tcW w:w="6266" w:type="dxa"/>
            <w:gridSpan w:val="4"/>
            <w:tcMar>
              <w:top w:w="60" w:type="dxa"/>
              <w:bottom w:w="40" w:type="dxa"/>
            </w:tcMar>
          </w:tcPr>
          <w:p w14:paraId="6B3F0D9E" w14:textId="77777777" w:rsidR="00B9421B" w:rsidRDefault="00B9421B" w:rsidP="005217A7">
            <w:pPr>
              <w:pBdr>
                <w:bottom w:val="dotted" w:sz="4" w:space="1" w:color="auto"/>
              </w:pBdr>
            </w:pPr>
          </w:p>
          <w:p w14:paraId="6CFA5AFC" w14:textId="77777777" w:rsidR="00B9421B" w:rsidRDefault="00B9421B" w:rsidP="005217A7">
            <w:pPr>
              <w:pBdr>
                <w:bottom w:val="dotted" w:sz="4" w:space="1" w:color="auto"/>
              </w:pBdr>
            </w:pPr>
          </w:p>
          <w:p w14:paraId="5B8167A9" w14:textId="77777777" w:rsidR="00B9421B" w:rsidRPr="00D25F20" w:rsidRDefault="00B9421B" w:rsidP="005217A7">
            <w:pPr>
              <w:pBdr>
                <w:bottom w:val="dotted" w:sz="4" w:space="1" w:color="auto"/>
              </w:pBdr>
            </w:pPr>
          </w:p>
        </w:tc>
      </w:tr>
      <w:tr w:rsidR="00F655B5" w:rsidRPr="00D25F20" w14:paraId="4AB6ACB6" w14:textId="77777777" w:rsidTr="00497BFC">
        <w:tblPrEx>
          <w:tblLook w:val="0200" w:firstRow="0" w:lastRow="0" w:firstColumn="0" w:lastColumn="0" w:noHBand="1" w:noVBand="0"/>
        </w:tblPrEx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60F5DD0C" w14:textId="77777777" w:rsidR="00F655B5" w:rsidRPr="00D25F20" w:rsidRDefault="00F655B5" w:rsidP="00274EF5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532E0C1F" w14:textId="77777777" w:rsidR="00F655B5" w:rsidRPr="00D25F20" w:rsidRDefault="00F655B5" w:rsidP="00274EF5">
            <w:pPr>
              <w:jc w:val="right"/>
            </w:pPr>
            <w:r w:rsidRPr="00D25F20">
              <w:t>voor- en achternaam</w:t>
            </w:r>
          </w:p>
        </w:tc>
        <w:tc>
          <w:tcPr>
            <w:tcW w:w="6306" w:type="dxa"/>
            <w:gridSpan w:val="5"/>
            <w:tcMar>
              <w:top w:w="120" w:type="dxa"/>
              <w:bottom w:w="20" w:type="dxa"/>
            </w:tcMar>
            <w:vAlign w:val="bottom"/>
          </w:tcPr>
          <w:p w14:paraId="2893D748" w14:textId="77777777" w:rsidR="00F655B5" w:rsidRPr="00D25F20" w:rsidRDefault="00F655B5" w:rsidP="00274E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B9421B" w:rsidRPr="00497BFC" w14:paraId="4C66BD1B" w14:textId="77777777" w:rsidTr="00497BFC">
        <w:tblPrEx>
          <w:tblLook w:val="0200" w:firstRow="0" w:lastRow="0" w:firstColumn="0" w:lastColumn="0" w:noHBand="1" w:noVBand="0"/>
        </w:tblPrEx>
        <w:trPr>
          <w:cantSplit/>
        </w:trPr>
        <w:tc>
          <w:tcPr>
            <w:tcW w:w="450" w:type="dxa"/>
            <w:gridSpan w:val="2"/>
          </w:tcPr>
          <w:p w14:paraId="5D0CADDD" w14:textId="77777777" w:rsidR="00B9421B" w:rsidRPr="005D4B09" w:rsidRDefault="00B9421B" w:rsidP="005217A7">
            <w:pPr>
              <w:rPr>
                <w:sz w:val="24"/>
              </w:rPr>
            </w:pPr>
          </w:p>
        </w:tc>
        <w:tc>
          <w:tcPr>
            <w:tcW w:w="9810" w:type="dxa"/>
            <w:gridSpan w:val="6"/>
            <w:tcMar>
              <w:top w:w="240" w:type="dxa"/>
              <w:bottom w:w="20" w:type="dxa"/>
            </w:tcMar>
          </w:tcPr>
          <w:p w14:paraId="4A76D8C4" w14:textId="77777777" w:rsidR="00B9421B" w:rsidRPr="005D4B09" w:rsidRDefault="00B9421B" w:rsidP="0028722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lang w:val="nl-BE"/>
              </w:rPr>
            </w:pPr>
            <w:r w:rsidRPr="005D4B09">
              <w:rPr>
                <w:b/>
                <w:bCs/>
                <w:sz w:val="24"/>
                <w:lang w:val="nl-BE"/>
              </w:rPr>
              <w:t xml:space="preserve">Ondertekening door de </w:t>
            </w:r>
            <w:r w:rsidR="00122363">
              <w:rPr>
                <w:b/>
                <w:bCs/>
                <w:sz w:val="24"/>
                <w:lang w:val="nl-BE"/>
              </w:rPr>
              <w:t>wettelijk</w:t>
            </w:r>
            <w:r w:rsidRPr="005D4B09">
              <w:rPr>
                <w:b/>
                <w:bCs/>
                <w:sz w:val="24"/>
                <w:lang w:val="nl-BE"/>
              </w:rPr>
              <w:t xml:space="preserve"> vertegenwoordiger</w:t>
            </w:r>
            <w:r w:rsidR="0028722C">
              <w:rPr>
                <w:b/>
                <w:bCs/>
                <w:sz w:val="24"/>
                <w:lang w:val="nl-BE"/>
              </w:rPr>
              <w:t xml:space="preserve"> of (</w:t>
            </w:r>
            <w:r w:rsidR="009B0D3A">
              <w:rPr>
                <w:b/>
                <w:bCs/>
                <w:sz w:val="24"/>
                <w:lang w:val="nl-BE"/>
              </w:rPr>
              <w:t>voorlopig</w:t>
            </w:r>
            <w:r w:rsidR="0028722C">
              <w:rPr>
                <w:b/>
                <w:bCs/>
                <w:sz w:val="24"/>
                <w:lang w:val="nl-BE"/>
              </w:rPr>
              <w:t>)</w:t>
            </w:r>
            <w:r w:rsidR="003E74F7">
              <w:rPr>
                <w:b/>
                <w:bCs/>
                <w:sz w:val="24"/>
                <w:lang w:val="nl-BE"/>
              </w:rPr>
              <w:t xml:space="preserve"> </w:t>
            </w:r>
            <w:r w:rsidRPr="005D4B09">
              <w:rPr>
                <w:b/>
                <w:bCs/>
                <w:sz w:val="24"/>
                <w:lang w:val="nl-BE"/>
              </w:rPr>
              <w:t>bewindvoerder</w:t>
            </w:r>
          </w:p>
        </w:tc>
      </w:tr>
      <w:tr w:rsidR="00B9421B" w:rsidRPr="00497BFC" w14:paraId="118EB977" w14:textId="77777777" w:rsidTr="00497BFC">
        <w:trPr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14:paraId="1C718FD9" w14:textId="77777777" w:rsidR="00B9421B" w:rsidRPr="007A3AC2" w:rsidRDefault="00D840FD" w:rsidP="004940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35AA5">
              <w:rPr>
                <w:b/>
                <w:bCs/>
              </w:rPr>
              <w:t>5</w:t>
            </w:r>
          </w:p>
        </w:tc>
        <w:tc>
          <w:tcPr>
            <w:tcW w:w="9810" w:type="dxa"/>
            <w:gridSpan w:val="6"/>
            <w:tcMar>
              <w:top w:w="240" w:type="dxa"/>
            </w:tcMar>
          </w:tcPr>
          <w:p w14:paraId="4BA845E8" w14:textId="77777777" w:rsidR="00B9421B" w:rsidRPr="007A3AC2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 xml:space="preserve">Vul </w:t>
            </w:r>
            <w:r w:rsidR="00857F93">
              <w:rPr>
                <w:b/>
                <w:bCs/>
                <w:lang w:val="nl-BE"/>
              </w:rPr>
              <w:t xml:space="preserve">de </w:t>
            </w:r>
            <w:r w:rsidRPr="007A3AC2">
              <w:rPr>
                <w:b/>
                <w:bCs/>
                <w:lang w:val="nl-BE"/>
              </w:rPr>
              <w:t>onderstaande verklaring in.</w:t>
            </w:r>
          </w:p>
        </w:tc>
      </w:tr>
      <w:tr w:rsidR="00B9421B" w:rsidRPr="00497BFC" w14:paraId="5440E9CB" w14:textId="77777777" w:rsidTr="00497BFC">
        <w:tblPrEx>
          <w:tblLook w:val="0200" w:firstRow="0" w:lastRow="0" w:firstColumn="0" w:lastColumn="0" w:noHBand="1" w:noVBand="0"/>
        </w:tblPrEx>
        <w:tc>
          <w:tcPr>
            <w:tcW w:w="450" w:type="dxa"/>
            <w:gridSpan w:val="2"/>
            <w:tcMar>
              <w:top w:w="240" w:type="dxa"/>
            </w:tcMar>
          </w:tcPr>
          <w:p w14:paraId="2B6DB817" w14:textId="77777777" w:rsidR="00B9421B" w:rsidRPr="00C064F4" w:rsidRDefault="00B9421B" w:rsidP="005217A7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10" w:type="dxa"/>
            <w:gridSpan w:val="6"/>
            <w:tcMar>
              <w:top w:w="240" w:type="dxa"/>
            </w:tcMar>
          </w:tcPr>
          <w:p w14:paraId="2B3C0420" w14:textId="77777777" w:rsidR="00B9421B" w:rsidRPr="00C064F4" w:rsidRDefault="00B9421B" w:rsidP="005217A7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>Ik verklaar dat deze aanvraag volledig en oprecht is ingevuld.</w:t>
            </w:r>
          </w:p>
          <w:p w14:paraId="38771B30" w14:textId="77777777" w:rsidR="00B9421B" w:rsidRPr="00C064F4" w:rsidRDefault="00B9421B" w:rsidP="005217A7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>Ik hou het VAPH op de hoogte van belangrijke wijzigingen in de toestand van de persoon die ondersteuning nodig heeft.</w:t>
            </w:r>
          </w:p>
          <w:p w14:paraId="4C5AD8ED" w14:textId="77777777" w:rsidR="00B9421B" w:rsidRPr="00C064F4" w:rsidRDefault="00B9421B" w:rsidP="005217A7">
            <w:pPr>
              <w:rPr>
                <w:b/>
                <w:bCs/>
                <w:lang w:val="nl-BE"/>
              </w:rPr>
            </w:pPr>
          </w:p>
        </w:tc>
      </w:tr>
      <w:tr w:rsidR="00B9421B" w:rsidRPr="00D25F20" w14:paraId="640A3F26" w14:textId="77777777" w:rsidTr="00497BFC">
        <w:tblPrEx>
          <w:tblLook w:val="0200" w:firstRow="0" w:lastRow="0" w:firstColumn="0" w:lastColumn="0" w:noHBand="1" w:noVBand="0"/>
        </w:tblPrEx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14:paraId="5955E796" w14:textId="77777777" w:rsidR="00B9421B" w:rsidRPr="00D25F20" w:rsidRDefault="00B9421B" w:rsidP="005217A7">
            <w:pPr>
              <w:rPr>
                <w:lang w:val="nl-BE"/>
              </w:rPr>
            </w:pPr>
          </w:p>
        </w:tc>
        <w:tc>
          <w:tcPr>
            <w:tcW w:w="3504" w:type="dxa"/>
            <w:tcMar>
              <w:top w:w="60" w:type="dxa"/>
              <w:bottom w:w="40" w:type="dxa"/>
            </w:tcMar>
            <w:vAlign w:val="center"/>
          </w:tcPr>
          <w:p w14:paraId="4FA25356" w14:textId="77777777" w:rsidR="00B9421B" w:rsidRPr="00D25F20" w:rsidRDefault="00B9421B" w:rsidP="005217A7">
            <w:pPr>
              <w:jc w:val="right"/>
            </w:pPr>
            <w:r w:rsidRPr="00D25F20">
              <w:t>datum</w:t>
            </w:r>
          </w:p>
        </w:tc>
        <w:tc>
          <w:tcPr>
            <w:tcW w:w="6306" w:type="dxa"/>
            <w:gridSpan w:val="5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9421B" w:rsidRPr="00D25F20" w14:paraId="698DE9B4" w14:textId="77777777" w:rsidTr="005217A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163EF06" w14:textId="77777777" w:rsidR="00B9421B" w:rsidRPr="00D25F20" w:rsidRDefault="00B9421B" w:rsidP="005217A7">
                  <w:r w:rsidRPr="00D25F20"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1D5786C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45798666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225D59D" w14:textId="77777777" w:rsidR="00B9421B" w:rsidRPr="00D25F20" w:rsidRDefault="00B9421B" w:rsidP="005217A7">
                  <w:pPr>
                    <w:jc w:val="right"/>
                  </w:pPr>
                  <w:r w:rsidRPr="00D25F20"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080CAB7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7EDB0C9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04A3F4DA" w14:textId="77777777" w:rsidR="00B9421B" w:rsidRPr="00D25F20" w:rsidRDefault="00B9421B" w:rsidP="005217A7">
                  <w:pPr>
                    <w:jc w:val="right"/>
                  </w:pPr>
                  <w:r w:rsidRPr="00D25F20"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0F4FCE7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196FC1D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852C857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ADC8959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</w:tr>
          </w:tbl>
          <w:p w14:paraId="044B9E72" w14:textId="77777777" w:rsidR="00B9421B" w:rsidRPr="00D25F20" w:rsidRDefault="00B9421B" w:rsidP="005217A7"/>
        </w:tc>
      </w:tr>
      <w:tr w:rsidR="00B9421B" w:rsidRPr="00D25F20" w14:paraId="325EA1A7" w14:textId="77777777" w:rsidTr="00497BFC">
        <w:tblPrEx>
          <w:tblLook w:val="0200" w:firstRow="0" w:lastRow="0" w:firstColumn="0" w:lastColumn="0" w:noHBand="1" w:noVBand="0"/>
        </w:tblPrEx>
        <w:tc>
          <w:tcPr>
            <w:tcW w:w="450" w:type="dxa"/>
            <w:gridSpan w:val="2"/>
            <w:tcMar>
              <w:top w:w="480" w:type="dxa"/>
              <w:bottom w:w="20" w:type="dxa"/>
            </w:tcMar>
          </w:tcPr>
          <w:p w14:paraId="7825766F" w14:textId="77777777" w:rsidR="00B9421B" w:rsidRPr="00D25F20" w:rsidRDefault="00B9421B" w:rsidP="005217A7"/>
        </w:tc>
        <w:tc>
          <w:tcPr>
            <w:tcW w:w="3504" w:type="dxa"/>
            <w:tcMar>
              <w:top w:w="480" w:type="dxa"/>
              <w:bottom w:w="20" w:type="dxa"/>
            </w:tcMar>
          </w:tcPr>
          <w:p w14:paraId="503D742A" w14:textId="77777777" w:rsidR="00B9421B" w:rsidRPr="00D25F20" w:rsidRDefault="00B9421B" w:rsidP="005217A7">
            <w:pPr>
              <w:jc w:val="right"/>
            </w:pPr>
            <w:r w:rsidRPr="00D25F20">
              <w:t>handtekening</w:t>
            </w:r>
          </w:p>
        </w:tc>
        <w:tc>
          <w:tcPr>
            <w:tcW w:w="6306" w:type="dxa"/>
            <w:gridSpan w:val="5"/>
            <w:tcMar>
              <w:top w:w="480" w:type="dxa"/>
              <w:bottom w:w="20" w:type="dxa"/>
            </w:tcMar>
            <w:vAlign w:val="bottom"/>
          </w:tcPr>
          <w:p w14:paraId="609E4234" w14:textId="77777777" w:rsidR="00B9421B" w:rsidRPr="00D25F20" w:rsidRDefault="00B9421B" w:rsidP="005217A7">
            <w:pPr>
              <w:pBdr>
                <w:bottom w:val="dotted" w:sz="4" w:space="1" w:color="auto"/>
              </w:pBdr>
            </w:pPr>
          </w:p>
        </w:tc>
      </w:tr>
      <w:tr w:rsidR="00B9421B" w:rsidRPr="00D25F20" w14:paraId="10D1F1C3" w14:textId="77777777" w:rsidTr="00497BFC">
        <w:tblPrEx>
          <w:tblLook w:val="0200" w:firstRow="0" w:lastRow="0" w:firstColumn="0" w:lastColumn="0" w:noHBand="1" w:noVBand="0"/>
        </w:tblPrEx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736C588F" w14:textId="77777777" w:rsidR="00B9421B" w:rsidRPr="00D25F20" w:rsidRDefault="00B9421B" w:rsidP="005217A7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1E8E5E70" w14:textId="77777777" w:rsidR="00B9421B" w:rsidRPr="00D25F20" w:rsidRDefault="00B9421B" w:rsidP="005217A7">
            <w:pPr>
              <w:jc w:val="right"/>
            </w:pPr>
            <w:r w:rsidRPr="00D25F20">
              <w:t>voor- en achternaam</w:t>
            </w:r>
          </w:p>
        </w:tc>
        <w:tc>
          <w:tcPr>
            <w:tcW w:w="6306" w:type="dxa"/>
            <w:gridSpan w:val="5"/>
            <w:tcMar>
              <w:top w:w="120" w:type="dxa"/>
              <w:bottom w:w="20" w:type="dxa"/>
            </w:tcMar>
            <w:vAlign w:val="bottom"/>
          </w:tcPr>
          <w:p w14:paraId="56C9A529" w14:textId="77777777" w:rsidR="00B9421B" w:rsidRPr="00D25F20" w:rsidRDefault="00B9421B" w:rsidP="005217A7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B9421B" w:rsidRPr="00D25F20" w14:paraId="6C5604AC" w14:textId="77777777" w:rsidTr="00497BFC">
        <w:tblPrEx>
          <w:tblLook w:val="0200" w:firstRow="0" w:lastRow="0" w:firstColumn="0" w:lastColumn="0" w:noHBand="1" w:noVBand="0"/>
        </w:tblPrEx>
        <w:trPr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61346D7A" w14:textId="77777777" w:rsidR="00B9421B" w:rsidRPr="00D25F20" w:rsidRDefault="00B9421B" w:rsidP="005217A7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3358BE88" w14:textId="77777777" w:rsidR="00B9421B" w:rsidRPr="00D25F20" w:rsidRDefault="00B9421B" w:rsidP="005217A7">
            <w:pPr>
              <w:jc w:val="right"/>
            </w:pPr>
            <w:r w:rsidRPr="00D25F20">
              <w:t>hoedanigheid</w:t>
            </w:r>
          </w:p>
        </w:tc>
        <w:tc>
          <w:tcPr>
            <w:tcW w:w="465" w:type="dxa"/>
            <w:gridSpan w:val="2"/>
            <w:tcMar>
              <w:top w:w="120" w:type="dxa"/>
              <w:bottom w:w="20" w:type="dxa"/>
            </w:tcMar>
          </w:tcPr>
          <w:p w14:paraId="6E923FBF" w14:textId="77777777" w:rsidR="00B9421B" w:rsidRPr="00D25F20" w:rsidRDefault="00B9421B" w:rsidP="005217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527FD2">
              <w:fldChar w:fldCharType="separate"/>
            </w:r>
            <w:r w:rsidRPr="00D25F20">
              <w:fldChar w:fldCharType="end"/>
            </w:r>
          </w:p>
        </w:tc>
        <w:tc>
          <w:tcPr>
            <w:tcW w:w="5841" w:type="dxa"/>
            <w:gridSpan w:val="3"/>
            <w:tcMar>
              <w:top w:w="120" w:type="dxa"/>
              <w:bottom w:w="20" w:type="dxa"/>
            </w:tcMar>
          </w:tcPr>
          <w:p w14:paraId="7BA46224" w14:textId="77777777" w:rsidR="00B9421B" w:rsidRPr="00D25F20" w:rsidRDefault="00122363" w:rsidP="005217A7">
            <w:r>
              <w:t>wettelijk</w:t>
            </w:r>
            <w:r w:rsidR="00B9421B" w:rsidRPr="00D25F20">
              <w:t xml:space="preserve"> vertegenwoordiger </w:t>
            </w:r>
          </w:p>
        </w:tc>
      </w:tr>
      <w:tr w:rsidR="003E74F7" w:rsidRPr="00D25F20" w14:paraId="02122380" w14:textId="77777777" w:rsidTr="00497B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3AFE3598" w14:textId="77777777" w:rsidR="003E74F7" w:rsidRPr="00D25F20" w:rsidRDefault="003E74F7" w:rsidP="00A516ED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455ACC7A" w14:textId="77777777" w:rsidR="003E74F7" w:rsidRPr="00D25F20" w:rsidRDefault="003E74F7" w:rsidP="00A516ED">
            <w:pPr>
              <w:jc w:val="right"/>
            </w:pPr>
          </w:p>
        </w:tc>
        <w:tc>
          <w:tcPr>
            <w:tcW w:w="465" w:type="dxa"/>
            <w:gridSpan w:val="2"/>
            <w:tcMar>
              <w:top w:w="120" w:type="dxa"/>
              <w:bottom w:w="20" w:type="dxa"/>
            </w:tcMar>
          </w:tcPr>
          <w:p w14:paraId="4763505E" w14:textId="77777777" w:rsidR="003E74F7" w:rsidRPr="00D25F20" w:rsidRDefault="003E74F7" w:rsidP="00A516ED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527FD2">
              <w:fldChar w:fldCharType="separate"/>
            </w:r>
            <w:r w:rsidRPr="00D25F20">
              <w:fldChar w:fldCharType="end"/>
            </w:r>
          </w:p>
        </w:tc>
        <w:tc>
          <w:tcPr>
            <w:tcW w:w="5841" w:type="dxa"/>
            <w:gridSpan w:val="3"/>
            <w:tcMar>
              <w:top w:w="120" w:type="dxa"/>
              <w:bottom w:w="20" w:type="dxa"/>
            </w:tcMar>
          </w:tcPr>
          <w:p w14:paraId="480EFD24" w14:textId="77777777" w:rsidR="003E74F7" w:rsidRPr="00D25F20" w:rsidRDefault="009B0D3A" w:rsidP="00A516ED">
            <w:r>
              <w:t>voorlopig</w:t>
            </w:r>
            <w:r w:rsidR="0028722C">
              <w:t xml:space="preserve"> </w:t>
            </w:r>
            <w:r w:rsidR="003E74F7" w:rsidRPr="00D25F20">
              <w:t>bewindvoerder</w:t>
            </w:r>
          </w:p>
        </w:tc>
      </w:tr>
      <w:tr w:rsidR="00B9421B" w:rsidRPr="00D25F20" w14:paraId="6B4B2D54" w14:textId="77777777" w:rsidTr="00497B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0CE89BAD" w14:textId="77777777" w:rsidR="00B9421B" w:rsidRPr="00D25F20" w:rsidRDefault="00B9421B" w:rsidP="005217A7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52A8FBD7" w14:textId="77777777" w:rsidR="00B9421B" w:rsidRPr="00D25F20" w:rsidRDefault="00B9421B" w:rsidP="005217A7">
            <w:pPr>
              <w:jc w:val="right"/>
            </w:pPr>
          </w:p>
        </w:tc>
        <w:tc>
          <w:tcPr>
            <w:tcW w:w="465" w:type="dxa"/>
            <w:gridSpan w:val="2"/>
            <w:tcMar>
              <w:top w:w="120" w:type="dxa"/>
              <w:bottom w:w="20" w:type="dxa"/>
            </w:tcMar>
          </w:tcPr>
          <w:p w14:paraId="37D23639" w14:textId="77777777" w:rsidR="00B9421B" w:rsidRPr="00D25F20" w:rsidRDefault="00B9421B" w:rsidP="005217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527FD2">
              <w:fldChar w:fldCharType="separate"/>
            </w:r>
            <w:r w:rsidRPr="00D25F20">
              <w:fldChar w:fldCharType="end"/>
            </w:r>
          </w:p>
        </w:tc>
        <w:tc>
          <w:tcPr>
            <w:tcW w:w="5841" w:type="dxa"/>
            <w:gridSpan w:val="3"/>
            <w:tcMar>
              <w:top w:w="120" w:type="dxa"/>
              <w:bottom w:w="20" w:type="dxa"/>
            </w:tcMar>
          </w:tcPr>
          <w:p w14:paraId="1676EC12" w14:textId="77777777" w:rsidR="00B9421B" w:rsidRPr="00D25F20" w:rsidRDefault="0028722C" w:rsidP="005217A7">
            <w:r>
              <w:t>bewindvoerder</w:t>
            </w:r>
          </w:p>
        </w:tc>
      </w:tr>
      <w:tr w:rsidR="009966BB" w:rsidRPr="00497BFC" w14:paraId="4C8A342B" w14:textId="77777777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E16D199" w14:textId="77777777" w:rsidR="009966BB" w:rsidRPr="00F33469" w:rsidRDefault="009966BB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360" w:type="dxa"/>
              <w:bottom w:w="20" w:type="dxa"/>
            </w:tcMar>
          </w:tcPr>
          <w:p w14:paraId="0C73AB95" w14:textId="77777777" w:rsidR="009966BB" w:rsidRPr="00776FBD" w:rsidRDefault="009966BB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9966BB" w:rsidRPr="00497BFC" w14:paraId="52CFA859" w14:textId="77777777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240" w:type="dxa"/>
            </w:tcMar>
          </w:tcPr>
          <w:p w14:paraId="6D002292" w14:textId="77777777" w:rsidR="009966BB" w:rsidRPr="009966BB" w:rsidRDefault="009966BB" w:rsidP="005313ED">
            <w:pPr>
              <w:jc w:val="right"/>
              <w:rPr>
                <w:b/>
                <w:bCs/>
                <w:lang w:val="nl-BE"/>
              </w:rPr>
            </w:pPr>
            <w:r w:rsidRPr="009966BB">
              <w:rPr>
                <w:b/>
                <w:bCs/>
                <w:lang w:val="nl-BE"/>
              </w:rPr>
              <w:t>1</w:t>
            </w:r>
            <w:r>
              <w:rPr>
                <w:b/>
                <w:bCs/>
                <w:lang w:val="nl-BE"/>
              </w:rPr>
              <w:t>6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393B29C9" w14:textId="77777777" w:rsidR="009966BB" w:rsidRPr="00776FBD" w:rsidRDefault="009966BB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</w:t>
            </w:r>
            <w:r w:rsidRPr="00776FBD">
              <w:rPr>
                <w:i/>
                <w:iCs/>
                <w:lang w:val="nl-BE"/>
              </w:rPr>
              <w:t xml:space="preserve">. </w:t>
            </w:r>
          </w:p>
          <w:p w14:paraId="2DBEC97B" w14:textId="0855E6E7" w:rsidR="009966BB" w:rsidRPr="00776FBD" w:rsidRDefault="009966BB" w:rsidP="009966BB">
            <w:pPr>
              <w:pStyle w:val="Lijstalinea"/>
              <w:numPr>
                <w:ilvl w:val="0"/>
                <w:numId w:val="26"/>
              </w:numPr>
              <w:ind w:left="256" w:hanging="181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</w:t>
            </w:r>
            <w:r w:rsidRPr="00776FBD">
              <w:rPr>
                <w:i/>
                <w:iCs/>
                <w:lang w:val="nl-BE"/>
              </w:rPr>
              <w:t>ezorg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</w:t>
            </w:r>
            <w:r w:rsidR="00876B8C">
              <w:rPr>
                <w:i/>
                <w:iCs/>
                <w:lang w:val="nl-BE"/>
              </w:rPr>
              <w:t xml:space="preserve"> </w:t>
            </w:r>
            <w:r w:rsidR="00876B8C">
              <w:rPr>
                <w:b/>
                <w:bCs/>
                <w:i/>
                <w:iCs/>
                <w:lang w:val="nl-BE"/>
              </w:rPr>
              <w:t>originele en gehandtekende</w:t>
            </w:r>
            <w:r w:rsidRPr="00776FBD">
              <w:rPr>
                <w:i/>
                <w:iCs/>
                <w:lang w:val="nl-BE"/>
              </w:rPr>
              <w:t xml:space="preserve"> formulier per post aan het kantoor van het VAPH in de provincie van uw woonplaats.</w:t>
            </w:r>
          </w:p>
          <w:p w14:paraId="0B4435C6" w14:textId="5D89E649" w:rsidR="009966BB" w:rsidRPr="00776FBD" w:rsidRDefault="009966BB" w:rsidP="009966BB">
            <w:pPr>
              <w:pStyle w:val="Lijstalinea"/>
              <w:numPr>
                <w:ilvl w:val="0"/>
                <w:numId w:val="26"/>
              </w:numPr>
              <w:ind w:left="256" w:hanging="181"/>
              <w:rPr>
                <w:lang w:val="nl-BE"/>
              </w:rPr>
            </w:pPr>
            <w:r>
              <w:rPr>
                <w:i/>
                <w:iCs/>
                <w:lang w:val="nl-BE"/>
              </w:rPr>
              <w:t>Ofwel l</w:t>
            </w:r>
            <w:r w:rsidRPr="00776FBD">
              <w:rPr>
                <w:i/>
                <w:iCs/>
                <w:lang w:val="nl-BE"/>
              </w:rPr>
              <w:t>aad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op in het e-loke</w:t>
            </w:r>
            <w:r>
              <w:rPr>
                <w:i/>
                <w:iCs/>
                <w:lang w:val="nl-BE"/>
              </w:rPr>
              <w:t>t mijnvaph.be (via het tabblad 'Documenten'</w:t>
            </w:r>
            <w:r w:rsidRPr="00776FBD">
              <w:rPr>
                <w:i/>
                <w:iCs/>
                <w:lang w:val="nl-BE"/>
              </w:rPr>
              <w:t>).</w:t>
            </w:r>
          </w:p>
        </w:tc>
      </w:tr>
      <w:tr w:rsidR="009966BB" w:rsidRPr="00497BFC" w14:paraId="1CDDD321" w14:textId="77777777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037A39C0" w14:textId="77777777" w:rsidR="009966BB" w:rsidRPr="00F33469" w:rsidRDefault="009966BB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360" w:type="dxa"/>
              <w:bottom w:w="20" w:type="dxa"/>
            </w:tcMar>
          </w:tcPr>
          <w:p w14:paraId="03061EF2" w14:textId="77777777" w:rsidR="009966BB" w:rsidRPr="00776FBD" w:rsidRDefault="009966BB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9966BB" w:rsidRPr="00497BFC" w14:paraId="24803B13" w14:textId="77777777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240" w:type="dxa"/>
            </w:tcMar>
          </w:tcPr>
          <w:p w14:paraId="04F948B9" w14:textId="77777777" w:rsidR="009966BB" w:rsidRDefault="009966BB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6A67A05F" w14:textId="77777777" w:rsidR="009966BB" w:rsidRPr="00776FBD" w:rsidRDefault="009966BB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497BFC" w:rsidRPr="00BC7EC7" w14:paraId="457AE737" w14:textId="77777777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6670438" w14:textId="77777777" w:rsidR="00497BFC" w:rsidRPr="00407900" w:rsidRDefault="00497BFC" w:rsidP="00C905E6">
            <w:pPr>
              <w:rPr>
                <w:lang w:val="nl-BE"/>
              </w:rPr>
            </w:pPr>
          </w:p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14:paraId="1919BAA7" w14:textId="77777777" w:rsidR="00497BFC" w:rsidRPr="00D57374" w:rsidRDefault="00497BFC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0B1A5823" w14:textId="77777777" w:rsidR="00497BFC" w:rsidRPr="00D57374" w:rsidRDefault="00497BFC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14:paraId="0CB3E46D" w14:textId="77777777" w:rsidR="00497BFC" w:rsidRPr="00D57374" w:rsidRDefault="00497BFC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14:paraId="6C4ED56E" w14:textId="77777777" w:rsidR="00497BFC" w:rsidRPr="00D57374" w:rsidRDefault="00497BFC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14:paraId="275EC0C4" w14:textId="77777777" w:rsidR="00497BFC" w:rsidRPr="00D57374" w:rsidRDefault="00497BFC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14:paraId="7915F6F1" w14:textId="77777777" w:rsidR="00497BFC" w:rsidRPr="00BC3094" w:rsidRDefault="00497BFC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5AAF704A" w14:textId="77777777" w:rsidR="00497BFC" w:rsidRPr="00852763" w:rsidRDefault="00497BFC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14:paraId="1773A0BA" w14:textId="77777777" w:rsidR="00497BFC" w:rsidRPr="00852763" w:rsidRDefault="00497BFC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14:paraId="49E9AAE1" w14:textId="77777777" w:rsidR="00497BFC" w:rsidRDefault="00497BFC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244D5321" w14:textId="77777777" w:rsidR="00497BFC" w:rsidRPr="00852763" w:rsidRDefault="00497BFC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497BFC" w14:paraId="59E068F2" w14:textId="77777777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704F4BC" w14:textId="77777777" w:rsidR="00497BFC" w:rsidRPr="00852763" w:rsidRDefault="00497BFC" w:rsidP="00C905E6"/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14:paraId="342D9C46" w14:textId="77777777" w:rsidR="00497BFC" w:rsidRPr="00BC3094" w:rsidRDefault="00497BFC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54D10A50" w14:textId="77777777" w:rsidR="00497BFC" w:rsidRPr="00E73B40" w:rsidRDefault="00497BFC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14:paraId="72857394" w14:textId="77777777" w:rsidR="00497BFC" w:rsidRPr="00E73B40" w:rsidRDefault="00497BFC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14:paraId="04AFF0C7" w14:textId="77777777" w:rsidR="00497BFC" w:rsidRDefault="00497BFC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6CB4A715" w14:textId="77777777" w:rsidR="00497BFC" w:rsidRPr="00BA7294" w:rsidRDefault="00497BFC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14:paraId="697AB195" w14:textId="77777777" w:rsidR="00497BFC" w:rsidRPr="00BC3094" w:rsidRDefault="00497BFC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22FBA322" w14:textId="77777777" w:rsidR="00497BFC" w:rsidRDefault="00497BFC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14:paraId="2AAE0873" w14:textId="77777777" w:rsidR="00497BFC" w:rsidRDefault="00497BFC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14:paraId="7186E6FC" w14:textId="77777777" w:rsidR="00497BFC" w:rsidRDefault="00497BFC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5F584F20" w14:textId="77777777" w:rsidR="00497BFC" w:rsidRPr="00BA7294" w:rsidRDefault="00497BFC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497BFC" w14:paraId="58FB4AC9" w14:textId="77777777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1270274" w14:textId="77777777" w:rsidR="00497BFC" w:rsidRDefault="00497BFC" w:rsidP="00C905E6"/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14:paraId="2095DD41" w14:textId="77777777" w:rsidR="00497BFC" w:rsidRPr="00BC3094" w:rsidRDefault="00497BFC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3055DA89" w14:textId="77777777" w:rsidR="00497BFC" w:rsidRPr="00DF60F7" w:rsidRDefault="00497BFC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14:paraId="68AD7E07" w14:textId="77777777" w:rsidR="00497BFC" w:rsidRPr="00870C8B" w:rsidRDefault="00497BFC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14:paraId="62C8BE96" w14:textId="77777777" w:rsidR="00497BFC" w:rsidRDefault="00497BFC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4A447DD9" w14:textId="77777777" w:rsidR="00497BFC" w:rsidRDefault="00497BFC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14:paraId="409CC340" w14:textId="77777777" w:rsidR="00497BFC" w:rsidRDefault="00497BFC" w:rsidP="00C905E6"/>
        </w:tc>
      </w:tr>
      <w:tr w:rsidR="00135AA5" w:rsidRPr="00286621" w14:paraId="5917E359" w14:textId="77777777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B70E75F" w14:textId="77777777" w:rsidR="00135AA5" w:rsidRPr="00497BFC" w:rsidRDefault="00135AA5" w:rsidP="00930E02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360" w:type="dxa"/>
              <w:bottom w:w="20" w:type="dxa"/>
            </w:tcMar>
          </w:tcPr>
          <w:p w14:paraId="756905FE" w14:textId="77777777" w:rsidR="00135AA5" w:rsidRPr="00286621" w:rsidRDefault="00135AA5" w:rsidP="00930E0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F2E65">
              <w:rPr>
                <w:b/>
                <w:bCs/>
                <w:color w:val="FFFFFF"/>
                <w:sz w:val="24"/>
                <w:lang w:val="nl-BE"/>
              </w:rPr>
              <w:t>Privacyverklaring</w:t>
            </w:r>
          </w:p>
        </w:tc>
      </w:tr>
      <w:tr w:rsidR="00135AA5" w:rsidRPr="00497BFC" w14:paraId="56292555" w14:textId="77777777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240" w:type="dxa"/>
            </w:tcMar>
          </w:tcPr>
          <w:p w14:paraId="0479B3C3" w14:textId="77777777" w:rsidR="00135AA5" w:rsidRPr="00D25F20" w:rsidRDefault="00135AA5" w:rsidP="009966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966BB"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4BF1FEEE" w14:textId="77777777" w:rsidR="00135AA5" w:rsidRPr="005E559B" w:rsidRDefault="00135AA5" w:rsidP="00930E02">
            <w:pPr>
              <w:rPr>
                <w:bCs/>
                <w:i/>
                <w:lang w:val="nl-BE"/>
              </w:rPr>
            </w:pPr>
            <w:r w:rsidRPr="005E559B">
              <w:rPr>
                <w:bCs/>
                <w:i/>
                <w:lang w:val="nl-BE"/>
              </w:rPr>
              <w:t>De gegevens die u aan het VAPH bezorgt, worden door het VAPH opgeslagen en bijgehouden. Ze worden alleen gebruikt om uw vragen naar ondersteuning te behandelen, overeenkomstig het decreet van 7 mei 2004 tot oprichting van het intern verzelfstandigd agentschap met rechtspersoonlijkheid, Vlaams Agentschap voor Personen met een Handicap.</w:t>
            </w:r>
          </w:p>
          <w:p w14:paraId="1DCDC80E" w14:textId="77777777" w:rsidR="00135AA5" w:rsidRPr="005E559B" w:rsidRDefault="00135AA5" w:rsidP="00930E02">
            <w:pPr>
              <w:rPr>
                <w:bCs/>
                <w:i/>
                <w:lang w:val="nl-BE"/>
              </w:rPr>
            </w:pPr>
          </w:p>
          <w:p w14:paraId="7A808185" w14:textId="77777777" w:rsidR="00135AA5" w:rsidRPr="005E559B" w:rsidRDefault="00135AA5" w:rsidP="00930E02">
            <w:pPr>
              <w:rPr>
                <w:bCs/>
                <w:i/>
                <w:lang w:val="nl-BE"/>
              </w:rPr>
            </w:pPr>
            <w:r w:rsidRPr="005E559B">
              <w:rPr>
                <w:bCs/>
                <w:i/>
                <w:lang w:val="nl-BE"/>
              </w:rPr>
              <w:t>U kunt uw gegevens op elk moment inkijken en zo nodig de verbetering ervan aanvragen. Als u vragen hebt over de manier waarop we uw gegevens verwerken, kunt u contact opnemen met onze functionaris voor gegevensbescherming via privacy@vaph.be.</w:t>
            </w:r>
          </w:p>
          <w:p w14:paraId="2EF5D39D" w14:textId="77777777" w:rsidR="00135AA5" w:rsidRPr="005E559B" w:rsidRDefault="00135AA5" w:rsidP="00930E02">
            <w:pPr>
              <w:rPr>
                <w:bCs/>
                <w:i/>
                <w:lang w:val="nl-BE"/>
              </w:rPr>
            </w:pPr>
          </w:p>
          <w:p w14:paraId="27C3F119" w14:textId="77777777" w:rsidR="00135AA5" w:rsidRPr="005E559B" w:rsidRDefault="00135AA5" w:rsidP="00930E02">
            <w:pPr>
              <w:rPr>
                <w:bCs/>
                <w:i/>
                <w:lang w:val="nl-BE"/>
              </w:rPr>
            </w:pPr>
            <w:r w:rsidRPr="005E559B">
              <w:rPr>
                <w:bCs/>
                <w:i/>
                <w:lang w:val="nl-BE"/>
              </w:rPr>
              <w:t>Het VAPH kan voor de behandeling van uw vraag ook informatie opvragen bij andere overheden of sociaalrechtelijke organisaties en instellingen.</w:t>
            </w:r>
          </w:p>
          <w:p w14:paraId="2305155D" w14:textId="77777777" w:rsidR="00135AA5" w:rsidRPr="005E559B" w:rsidRDefault="00135AA5" w:rsidP="00930E02">
            <w:pPr>
              <w:rPr>
                <w:bCs/>
                <w:i/>
                <w:lang w:val="nl-BE"/>
              </w:rPr>
            </w:pPr>
          </w:p>
          <w:p w14:paraId="15115CFD" w14:textId="77777777" w:rsidR="00135AA5" w:rsidRPr="00D25F20" w:rsidRDefault="00135AA5" w:rsidP="00930E02">
            <w:pPr>
              <w:rPr>
                <w:bCs/>
                <w:i/>
                <w:highlight w:val="yellow"/>
                <w:lang w:val="nl-BE"/>
              </w:rPr>
            </w:pPr>
            <w:r w:rsidRPr="005E559B">
              <w:rPr>
                <w:bCs/>
                <w:i/>
                <w:lang w:val="nl-BE"/>
              </w:rPr>
              <w:t>Het VAPH deelt geen informatie met derden tenzij die derden over aanspraken beschikken of u uw toestemming daarvoor verleent.</w:t>
            </w:r>
          </w:p>
        </w:tc>
      </w:tr>
    </w:tbl>
    <w:p w14:paraId="038A1C67" w14:textId="77777777" w:rsidR="00222268" w:rsidRPr="00135AA5" w:rsidRDefault="00222268" w:rsidP="00135AA5">
      <w:pPr>
        <w:rPr>
          <w:lang w:val="nl-BE"/>
        </w:rPr>
      </w:pPr>
    </w:p>
    <w:sectPr w:rsidR="00222268" w:rsidRPr="00135AA5" w:rsidSect="00D52330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73D7" w14:textId="77777777" w:rsidR="00F922C1" w:rsidRDefault="00F922C1" w:rsidP="00377F4E">
      <w:r>
        <w:separator/>
      </w:r>
    </w:p>
    <w:p w14:paraId="7D8B0646" w14:textId="77777777" w:rsidR="00F922C1" w:rsidRDefault="00F922C1" w:rsidP="00377F4E"/>
  </w:endnote>
  <w:endnote w:type="continuationSeparator" w:id="0">
    <w:p w14:paraId="1CF9CCCF" w14:textId="77777777" w:rsidR="00F922C1" w:rsidRDefault="00F922C1" w:rsidP="00377F4E">
      <w:r>
        <w:continuationSeparator/>
      </w:r>
    </w:p>
    <w:p w14:paraId="3632F2DF" w14:textId="77777777" w:rsidR="00F922C1" w:rsidRDefault="00F922C1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F3A5" w14:textId="77777777" w:rsidR="00F77D9F" w:rsidRPr="00767AFC" w:rsidRDefault="00F77D9F">
    <w:pPr>
      <w:pStyle w:val="Voettekst"/>
      <w:rPr>
        <w:sz w:val="18"/>
        <w:szCs w:val="18"/>
      </w:rPr>
    </w:pPr>
    <w:r w:rsidRPr="00767AFC">
      <w:rPr>
        <w:sz w:val="18"/>
        <w:szCs w:val="18"/>
      </w:rPr>
      <w:t xml:space="preserve">Aanvraag </w:t>
    </w:r>
    <w:r w:rsidRPr="00767AFC">
      <w:rPr>
        <w:bCs/>
        <w:sz w:val="18"/>
        <w:szCs w:val="18"/>
      </w:rPr>
      <w:t>van ondersteuning via de procedure voor personen</w:t>
    </w:r>
    <w:r w:rsidRPr="00767AFC">
      <w:rPr>
        <w:sz w:val="18"/>
        <w:szCs w:val="18"/>
      </w:rPr>
      <w:t xml:space="preserve"> met een </w:t>
    </w:r>
    <w:r w:rsidRPr="00767AFC">
      <w:rPr>
        <w:bCs/>
        <w:sz w:val="18"/>
        <w:szCs w:val="18"/>
      </w:rPr>
      <w:t>niet-aangeboren hersenletsel of tetraplegie</w:t>
    </w:r>
    <w:r w:rsidRPr="00767AFC">
      <w:rPr>
        <w:b/>
        <w:bCs/>
        <w:sz w:val="18"/>
        <w:szCs w:val="18"/>
      </w:rPr>
      <w:t xml:space="preserve"> </w:t>
    </w:r>
    <w:r w:rsidRPr="00767AFC">
      <w:rPr>
        <w:sz w:val="18"/>
        <w:szCs w:val="18"/>
      </w:rPr>
      <w:t xml:space="preserve">- </w:t>
    </w:r>
    <w:r w:rsidRPr="00767AFC">
      <w:rPr>
        <w:sz w:val="18"/>
        <w:szCs w:val="18"/>
      </w:rPr>
      <w:fldChar w:fldCharType="begin"/>
    </w:r>
    <w:r w:rsidRPr="00767AFC">
      <w:rPr>
        <w:sz w:val="18"/>
        <w:szCs w:val="18"/>
      </w:rPr>
      <w:instrText xml:space="preserve"> PAGE </w:instrText>
    </w:r>
    <w:r w:rsidRPr="00767AFC">
      <w:rPr>
        <w:sz w:val="18"/>
        <w:szCs w:val="18"/>
      </w:rPr>
      <w:fldChar w:fldCharType="separate"/>
    </w:r>
    <w:r w:rsidR="00971D1E">
      <w:rPr>
        <w:noProof/>
        <w:sz w:val="18"/>
        <w:szCs w:val="18"/>
      </w:rPr>
      <w:t>5</w:t>
    </w:r>
    <w:r w:rsidRPr="00767AFC">
      <w:rPr>
        <w:sz w:val="18"/>
        <w:szCs w:val="18"/>
      </w:rPr>
      <w:fldChar w:fldCharType="end"/>
    </w:r>
    <w:r w:rsidRPr="00767AFC">
      <w:rPr>
        <w:sz w:val="18"/>
        <w:szCs w:val="18"/>
      </w:rPr>
      <w:t xml:space="preserve"> van </w:t>
    </w:r>
    <w:r w:rsidRPr="00767AFC">
      <w:rPr>
        <w:sz w:val="18"/>
        <w:szCs w:val="18"/>
      </w:rPr>
      <w:fldChar w:fldCharType="begin"/>
    </w:r>
    <w:r w:rsidRPr="00767AFC">
      <w:rPr>
        <w:sz w:val="18"/>
        <w:szCs w:val="18"/>
      </w:rPr>
      <w:instrText xml:space="preserve"> NUMPAGES  </w:instrText>
    </w:r>
    <w:r w:rsidRPr="00767AFC">
      <w:rPr>
        <w:sz w:val="18"/>
        <w:szCs w:val="18"/>
      </w:rPr>
      <w:fldChar w:fldCharType="separate"/>
    </w:r>
    <w:r w:rsidR="00971D1E">
      <w:rPr>
        <w:noProof/>
        <w:sz w:val="18"/>
        <w:szCs w:val="18"/>
      </w:rPr>
      <w:t>5</w:t>
    </w:r>
    <w:r w:rsidRPr="00767AF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DB62" w14:textId="5E2021CC" w:rsidR="00F77D9F" w:rsidRPr="0045403A" w:rsidRDefault="00F77D9F">
    <w:pPr>
      <w:pStyle w:val="Voettekst"/>
    </w:pPr>
    <w:r w:rsidRPr="00516E9E">
      <w:tab/>
    </w:r>
    <w:r w:rsidRPr="0045403A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C675A36" wp14:editId="53FCBF07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403A">
      <w:t>VAPH-F-2018-005-0</w:t>
    </w:r>
    <w:r w:rsidR="0009192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4BD2" w14:textId="77777777" w:rsidR="00F922C1" w:rsidRDefault="00F922C1" w:rsidP="00377F4E">
      <w:r>
        <w:separator/>
      </w:r>
    </w:p>
  </w:footnote>
  <w:footnote w:type="continuationSeparator" w:id="0">
    <w:p w14:paraId="48D59A28" w14:textId="77777777" w:rsidR="00F922C1" w:rsidRDefault="00F922C1" w:rsidP="00377F4E">
      <w:r>
        <w:continuationSeparator/>
      </w:r>
    </w:p>
    <w:p w14:paraId="4587D5C2" w14:textId="77777777" w:rsidR="00F922C1" w:rsidRDefault="00F922C1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94A4" w14:textId="77777777" w:rsidR="00F77D9F" w:rsidRPr="00BD1F32" w:rsidRDefault="00F77D9F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7068C8BC" wp14:editId="7EE9DA44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43034B"/>
    <w:multiLevelType w:val="hybridMultilevel"/>
    <w:tmpl w:val="4636D91A"/>
    <w:lvl w:ilvl="0" w:tplc="109EE704">
      <w:numFmt w:val="bullet"/>
      <w:lvlText w:val="•"/>
      <w:lvlJc w:val="left"/>
      <w:pPr>
        <w:ind w:left="846" w:hanging="705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0013"/>
    <w:multiLevelType w:val="hybridMultilevel"/>
    <w:tmpl w:val="2E0833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7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4E8/hPUr/ZEBuU2rwNn9b9JBeA2fi/T0eINkumIVO0mPFdvXFwKqNx7e4uKqHZO4bfNBr/bPhJ2cdIIEbl7mAg==" w:salt="AX0qB9ZY83V2xJh2Fc8Y4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144F4"/>
    <w:rsid w:val="000220FA"/>
    <w:rsid w:val="00023FE3"/>
    <w:rsid w:val="000317EF"/>
    <w:rsid w:val="00032693"/>
    <w:rsid w:val="0003380D"/>
    <w:rsid w:val="00036F8E"/>
    <w:rsid w:val="00036FEA"/>
    <w:rsid w:val="0004078D"/>
    <w:rsid w:val="00041026"/>
    <w:rsid w:val="00045873"/>
    <w:rsid w:val="000525B9"/>
    <w:rsid w:val="000537C8"/>
    <w:rsid w:val="00055D92"/>
    <w:rsid w:val="00057040"/>
    <w:rsid w:val="00065B3E"/>
    <w:rsid w:val="0006773D"/>
    <w:rsid w:val="000741AC"/>
    <w:rsid w:val="0007551D"/>
    <w:rsid w:val="00077826"/>
    <w:rsid w:val="00080381"/>
    <w:rsid w:val="00080793"/>
    <w:rsid w:val="00080EE1"/>
    <w:rsid w:val="00083765"/>
    <w:rsid w:val="00085B28"/>
    <w:rsid w:val="00091922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04F4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2363"/>
    <w:rsid w:val="0012788B"/>
    <w:rsid w:val="00130242"/>
    <w:rsid w:val="001305C9"/>
    <w:rsid w:val="00130899"/>
    <w:rsid w:val="001357EE"/>
    <w:rsid w:val="00135AA5"/>
    <w:rsid w:val="00135C1A"/>
    <w:rsid w:val="00135C9C"/>
    <w:rsid w:val="0014766B"/>
    <w:rsid w:val="00163A0A"/>
    <w:rsid w:val="00180BA8"/>
    <w:rsid w:val="0018349B"/>
    <w:rsid w:val="00184D8F"/>
    <w:rsid w:val="00184EA3"/>
    <w:rsid w:val="00187D99"/>
    <w:rsid w:val="001A352C"/>
    <w:rsid w:val="001A5F9A"/>
    <w:rsid w:val="001A62BE"/>
    <w:rsid w:val="001A638E"/>
    <w:rsid w:val="001B1EF5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5B4E"/>
    <w:rsid w:val="00227F82"/>
    <w:rsid w:val="002305C8"/>
    <w:rsid w:val="00235779"/>
    <w:rsid w:val="002366E8"/>
    <w:rsid w:val="002374CD"/>
    <w:rsid w:val="00241148"/>
    <w:rsid w:val="00247F74"/>
    <w:rsid w:val="00252D5E"/>
    <w:rsid w:val="002544EF"/>
    <w:rsid w:val="00263EC0"/>
    <w:rsid w:val="00265D4C"/>
    <w:rsid w:val="00267932"/>
    <w:rsid w:val="0027222B"/>
    <w:rsid w:val="00272F9F"/>
    <w:rsid w:val="00274EF5"/>
    <w:rsid w:val="002832A0"/>
    <w:rsid w:val="00284704"/>
    <w:rsid w:val="00286751"/>
    <w:rsid w:val="0028722C"/>
    <w:rsid w:val="00292C6B"/>
    <w:rsid w:val="00294FE0"/>
    <w:rsid w:val="002A0F86"/>
    <w:rsid w:val="002A0FF7"/>
    <w:rsid w:val="002A3918"/>
    <w:rsid w:val="002A5A05"/>
    <w:rsid w:val="002A7A5A"/>
    <w:rsid w:val="002B2667"/>
    <w:rsid w:val="002C0D86"/>
    <w:rsid w:val="002C21EA"/>
    <w:rsid w:val="002D463B"/>
    <w:rsid w:val="002D62AC"/>
    <w:rsid w:val="002D6719"/>
    <w:rsid w:val="002D77C2"/>
    <w:rsid w:val="002E1FCA"/>
    <w:rsid w:val="002E3241"/>
    <w:rsid w:val="002F06A9"/>
    <w:rsid w:val="002F406C"/>
    <w:rsid w:val="003013D7"/>
    <w:rsid w:val="00301EB0"/>
    <w:rsid w:val="003027E8"/>
    <w:rsid w:val="00310FC0"/>
    <w:rsid w:val="00316680"/>
    <w:rsid w:val="0032218F"/>
    <w:rsid w:val="0032228D"/>
    <w:rsid w:val="0032276B"/>
    <w:rsid w:val="00324856"/>
    <w:rsid w:val="003248F4"/>
    <w:rsid w:val="003305A6"/>
    <w:rsid w:val="00330F78"/>
    <w:rsid w:val="00332B51"/>
    <w:rsid w:val="003407ED"/>
    <w:rsid w:val="003414DD"/>
    <w:rsid w:val="0034269D"/>
    <w:rsid w:val="00342BA6"/>
    <w:rsid w:val="00347132"/>
    <w:rsid w:val="00347D06"/>
    <w:rsid w:val="00350AA5"/>
    <w:rsid w:val="00350F9C"/>
    <w:rsid w:val="00354925"/>
    <w:rsid w:val="00354E78"/>
    <w:rsid w:val="00357B80"/>
    <w:rsid w:val="00360906"/>
    <w:rsid w:val="00363BA9"/>
    <w:rsid w:val="00365CE5"/>
    <w:rsid w:val="003671D2"/>
    <w:rsid w:val="00367690"/>
    <w:rsid w:val="00370D52"/>
    <w:rsid w:val="0037158D"/>
    <w:rsid w:val="00375CA0"/>
    <w:rsid w:val="003773FF"/>
    <w:rsid w:val="00377867"/>
    <w:rsid w:val="00377F4E"/>
    <w:rsid w:val="0038008F"/>
    <w:rsid w:val="00381DAC"/>
    <w:rsid w:val="00382A22"/>
    <w:rsid w:val="003831AD"/>
    <w:rsid w:val="00385434"/>
    <w:rsid w:val="0038775E"/>
    <w:rsid w:val="00393C3A"/>
    <w:rsid w:val="003A0054"/>
    <w:rsid w:val="003A05E6"/>
    <w:rsid w:val="003A32EB"/>
    <w:rsid w:val="003B05F2"/>
    <w:rsid w:val="003B0E43"/>
    <w:rsid w:val="003B197D"/>
    <w:rsid w:val="003B319B"/>
    <w:rsid w:val="003B4340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E74F7"/>
    <w:rsid w:val="003F35BC"/>
    <w:rsid w:val="004010E2"/>
    <w:rsid w:val="0040268F"/>
    <w:rsid w:val="004027FC"/>
    <w:rsid w:val="00402A2B"/>
    <w:rsid w:val="004036EA"/>
    <w:rsid w:val="00404168"/>
    <w:rsid w:val="004043CA"/>
    <w:rsid w:val="00407394"/>
    <w:rsid w:val="00407B06"/>
    <w:rsid w:val="0041235C"/>
    <w:rsid w:val="0042565F"/>
    <w:rsid w:val="00426A34"/>
    <w:rsid w:val="00427E05"/>
    <w:rsid w:val="00430696"/>
    <w:rsid w:val="00431D42"/>
    <w:rsid w:val="0044212B"/>
    <w:rsid w:val="004455AE"/>
    <w:rsid w:val="00445EE8"/>
    <w:rsid w:val="004516A1"/>
    <w:rsid w:val="004533BA"/>
    <w:rsid w:val="00453837"/>
    <w:rsid w:val="0045403A"/>
    <w:rsid w:val="004550EE"/>
    <w:rsid w:val="004623F4"/>
    <w:rsid w:val="00462943"/>
    <w:rsid w:val="00463A2F"/>
    <w:rsid w:val="004646C3"/>
    <w:rsid w:val="00464EFB"/>
    <w:rsid w:val="004676F8"/>
    <w:rsid w:val="00483247"/>
    <w:rsid w:val="0048655F"/>
    <w:rsid w:val="00492FDA"/>
    <w:rsid w:val="00493513"/>
    <w:rsid w:val="00493AB3"/>
    <w:rsid w:val="004940A1"/>
    <w:rsid w:val="00496E4B"/>
    <w:rsid w:val="00497BFC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AC0"/>
    <w:rsid w:val="00501E1B"/>
    <w:rsid w:val="00502F1D"/>
    <w:rsid w:val="00505A62"/>
    <w:rsid w:val="00510245"/>
    <w:rsid w:val="00510B04"/>
    <w:rsid w:val="00511623"/>
    <w:rsid w:val="00513433"/>
    <w:rsid w:val="00516E9E"/>
    <w:rsid w:val="005217A7"/>
    <w:rsid w:val="00521DA7"/>
    <w:rsid w:val="0052275D"/>
    <w:rsid w:val="0052277C"/>
    <w:rsid w:val="00523376"/>
    <w:rsid w:val="00526446"/>
    <w:rsid w:val="00527FD2"/>
    <w:rsid w:val="00530F48"/>
    <w:rsid w:val="00531847"/>
    <w:rsid w:val="00534DB2"/>
    <w:rsid w:val="005436EC"/>
    <w:rsid w:val="00544C8D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108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D4B09"/>
    <w:rsid w:val="005E1B34"/>
    <w:rsid w:val="005E34EC"/>
    <w:rsid w:val="005E4980"/>
    <w:rsid w:val="005E559B"/>
    <w:rsid w:val="005E7824"/>
    <w:rsid w:val="005F1164"/>
    <w:rsid w:val="005F41E4"/>
    <w:rsid w:val="005F49E8"/>
    <w:rsid w:val="00602644"/>
    <w:rsid w:val="00605D1C"/>
    <w:rsid w:val="00614CAE"/>
    <w:rsid w:val="006158CB"/>
    <w:rsid w:val="00616ED4"/>
    <w:rsid w:val="0062114F"/>
    <w:rsid w:val="00625711"/>
    <w:rsid w:val="00633513"/>
    <w:rsid w:val="006346EE"/>
    <w:rsid w:val="00653EF0"/>
    <w:rsid w:val="0065638B"/>
    <w:rsid w:val="00656684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6A9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6F2EE8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67AFC"/>
    <w:rsid w:val="00771EAA"/>
    <w:rsid w:val="00772256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B695B"/>
    <w:rsid w:val="007C3BC9"/>
    <w:rsid w:val="007C4A4C"/>
    <w:rsid w:val="007C5493"/>
    <w:rsid w:val="007C72B9"/>
    <w:rsid w:val="007D2303"/>
    <w:rsid w:val="007D5C70"/>
    <w:rsid w:val="007D6E2B"/>
    <w:rsid w:val="007F444D"/>
    <w:rsid w:val="00806ED5"/>
    <w:rsid w:val="008073C9"/>
    <w:rsid w:val="00812762"/>
    <w:rsid w:val="008152CD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0A2C"/>
    <w:rsid w:val="00857F93"/>
    <w:rsid w:val="00861C3B"/>
    <w:rsid w:val="00861E32"/>
    <w:rsid w:val="00865794"/>
    <w:rsid w:val="00867561"/>
    <w:rsid w:val="008758A8"/>
    <w:rsid w:val="00876B8C"/>
    <w:rsid w:val="008771A4"/>
    <w:rsid w:val="00880D2F"/>
    <w:rsid w:val="00883B06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2E4A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621"/>
    <w:rsid w:val="008D1BFC"/>
    <w:rsid w:val="008D2105"/>
    <w:rsid w:val="008D5664"/>
    <w:rsid w:val="008D73F5"/>
    <w:rsid w:val="008E1299"/>
    <w:rsid w:val="008E1C27"/>
    <w:rsid w:val="008E227A"/>
    <w:rsid w:val="008E2905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469BD"/>
    <w:rsid w:val="00951DBD"/>
    <w:rsid w:val="009537F1"/>
    <w:rsid w:val="00960C0D"/>
    <w:rsid w:val="00971D1E"/>
    <w:rsid w:val="0097499F"/>
    <w:rsid w:val="00977A93"/>
    <w:rsid w:val="00980FDF"/>
    <w:rsid w:val="00981771"/>
    <w:rsid w:val="0098241B"/>
    <w:rsid w:val="00984909"/>
    <w:rsid w:val="00987D63"/>
    <w:rsid w:val="009900E7"/>
    <w:rsid w:val="0099116C"/>
    <w:rsid w:val="009912E7"/>
    <w:rsid w:val="00995CBF"/>
    <w:rsid w:val="009966BB"/>
    <w:rsid w:val="009A3EF2"/>
    <w:rsid w:val="009B0D3A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0504"/>
    <w:rsid w:val="009F6456"/>
    <w:rsid w:val="009F687F"/>
    <w:rsid w:val="009F6AED"/>
    <w:rsid w:val="009F746F"/>
    <w:rsid w:val="00A000C9"/>
    <w:rsid w:val="00A00CB2"/>
    <w:rsid w:val="00A03A52"/>
    <w:rsid w:val="00A042FB"/>
    <w:rsid w:val="00A05D55"/>
    <w:rsid w:val="00A065BB"/>
    <w:rsid w:val="00A06A31"/>
    <w:rsid w:val="00A12B36"/>
    <w:rsid w:val="00A13B42"/>
    <w:rsid w:val="00A170A3"/>
    <w:rsid w:val="00A17B16"/>
    <w:rsid w:val="00A2382A"/>
    <w:rsid w:val="00A25124"/>
    <w:rsid w:val="00A25E31"/>
    <w:rsid w:val="00A33598"/>
    <w:rsid w:val="00A34D84"/>
    <w:rsid w:val="00A516ED"/>
    <w:rsid w:val="00A51D9C"/>
    <w:rsid w:val="00A5503B"/>
    <w:rsid w:val="00A55824"/>
    <w:rsid w:val="00A578D7"/>
    <w:rsid w:val="00A624E6"/>
    <w:rsid w:val="00A63A5F"/>
    <w:rsid w:val="00A679ED"/>
    <w:rsid w:val="00A71162"/>
    <w:rsid w:val="00A73448"/>
    <w:rsid w:val="00A80A96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C6177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4E0"/>
    <w:rsid w:val="00B01773"/>
    <w:rsid w:val="00B02075"/>
    <w:rsid w:val="00B03A3F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43B9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9421B"/>
    <w:rsid w:val="00B96BBB"/>
    <w:rsid w:val="00B96CDB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D714C"/>
    <w:rsid w:val="00BE03F8"/>
    <w:rsid w:val="00BE18B2"/>
    <w:rsid w:val="00BE1C22"/>
    <w:rsid w:val="00BE3BC6"/>
    <w:rsid w:val="00BE766D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4A27"/>
    <w:rsid w:val="00C15032"/>
    <w:rsid w:val="00C349F6"/>
    <w:rsid w:val="00C35CDA"/>
    <w:rsid w:val="00C35D86"/>
    <w:rsid w:val="00C35FE0"/>
    <w:rsid w:val="00C365AD"/>
    <w:rsid w:val="00C438A8"/>
    <w:rsid w:val="00C47575"/>
    <w:rsid w:val="00C4778E"/>
    <w:rsid w:val="00C502E8"/>
    <w:rsid w:val="00C50B81"/>
    <w:rsid w:val="00C5549D"/>
    <w:rsid w:val="00C5565C"/>
    <w:rsid w:val="00C616F2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20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46DC5"/>
    <w:rsid w:val="00D50D2C"/>
    <w:rsid w:val="00D52330"/>
    <w:rsid w:val="00D5239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40FD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0B2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0358"/>
    <w:rsid w:val="00E92266"/>
    <w:rsid w:val="00E94506"/>
    <w:rsid w:val="00E971CC"/>
    <w:rsid w:val="00EA196B"/>
    <w:rsid w:val="00EA3C39"/>
    <w:rsid w:val="00EA6FEB"/>
    <w:rsid w:val="00EB4919"/>
    <w:rsid w:val="00EB6EC5"/>
    <w:rsid w:val="00EC08BC"/>
    <w:rsid w:val="00EC2312"/>
    <w:rsid w:val="00EC2B8D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211D"/>
    <w:rsid w:val="00F150C2"/>
    <w:rsid w:val="00F15B57"/>
    <w:rsid w:val="00F2221D"/>
    <w:rsid w:val="00F23413"/>
    <w:rsid w:val="00F24156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45D3"/>
    <w:rsid w:val="00F57564"/>
    <w:rsid w:val="00F63D52"/>
    <w:rsid w:val="00F65141"/>
    <w:rsid w:val="00F655B5"/>
    <w:rsid w:val="00F7006A"/>
    <w:rsid w:val="00F77D16"/>
    <w:rsid w:val="00F77D9F"/>
    <w:rsid w:val="00F80145"/>
    <w:rsid w:val="00F922C1"/>
    <w:rsid w:val="00F92F49"/>
    <w:rsid w:val="00F95C02"/>
    <w:rsid w:val="00F96085"/>
    <w:rsid w:val="00FA32A1"/>
    <w:rsid w:val="00FA3DB5"/>
    <w:rsid w:val="00FB31B3"/>
    <w:rsid w:val="00FB3BC9"/>
    <w:rsid w:val="00FB7D13"/>
    <w:rsid w:val="00FB7DD8"/>
    <w:rsid w:val="00FB7ED9"/>
    <w:rsid w:val="00FC091F"/>
    <w:rsid w:val="00FC7411"/>
    <w:rsid w:val="00FD08CF"/>
    <w:rsid w:val="00FD0D91"/>
    <w:rsid w:val="00FE3CAC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645C60"/>
  <w15:docId w15:val="{9A665813-414F-47A8-A13E-C72F8128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customStyle="1" w:styleId="apple-converted-space">
    <w:name w:val="apple-converted-space"/>
    <w:basedOn w:val="Standaardalinea-lettertype"/>
    <w:rsid w:val="00A12B36"/>
  </w:style>
  <w:style w:type="character" w:styleId="Verwijzingopmerking">
    <w:name w:val="annotation reference"/>
    <w:basedOn w:val="Standaardalinea-lettertype"/>
    <w:uiPriority w:val="99"/>
    <w:semiHidden/>
    <w:rsid w:val="00AC61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C61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6177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C61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617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4EFB-AA1D-4E13-8F52-E6409142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Bennasser</dc:creator>
  <cp:lastModifiedBy>Peter Bormans</cp:lastModifiedBy>
  <cp:revision>7</cp:revision>
  <cp:lastPrinted>2017-05-31T06:28:00Z</cp:lastPrinted>
  <dcterms:created xsi:type="dcterms:W3CDTF">2023-08-22T10:24:00Z</dcterms:created>
  <dcterms:modified xsi:type="dcterms:W3CDTF">2023-08-23T11:11:00Z</dcterms:modified>
</cp:coreProperties>
</file>